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053D" w14:textId="77777777" w:rsidR="00A8035B" w:rsidRPr="00CF2D7D" w:rsidRDefault="00A8035B" w:rsidP="00A8035B">
      <w:pPr>
        <w:spacing w:line="276" w:lineRule="auto"/>
        <w:jc w:val="center"/>
        <w:rPr>
          <w:b/>
          <w:sz w:val="32"/>
          <w:szCs w:val="32"/>
        </w:rPr>
      </w:pPr>
      <w:r w:rsidRPr="00CF2D7D">
        <w:rPr>
          <w:b/>
          <w:sz w:val="32"/>
          <w:szCs w:val="32"/>
        </w:rPr>
        <w:t xml:space="preserve">Zápis z jednání výběrové komise MAS </w:t>
      </w:r>
      <w:proofErr w:type="spellStart"/>
      <w:r w:rsidRPr="00CF2D7D">
        <w:rPr>
          <w:b/>
          <w:sz w:val="32"/>
          <w:szCs w:val="32"/>
        </w:rPr>
        <w:t>Hustopečsko</w:t>
      </w:r>
      <w:proofErr w:type="spellEnd"/>
      <w:r w:rsidRPr="00CF2D7D">
        <w:rPr>
          <w:b/>
          <w:sz w:val="32"/>
          <w:szCs w:val="32"/>
        </w:rPr>
        <w:t xml:space="preserve">, </w:t>
      </w:r>
      <w:proofErr w:type="spellStart"/>
      <w:r w:rsidRPr="00CF2D7D">
        <w:rPr>
          <w:b/>
          <w:sz w:val="32"/>
          <w:szCs w:val="32"/>
        </w:rPr>
        <w:t>z.s</w:t>
      </w:r>
      <w:proofErr w:type="spellEnd"/>
      <w:r w:rsidRPr="00CF2D7D">
        <w:rPr>
          <w:b/>
          <w:sz w:val="32"/>
          <w:szCs w:val="32"/>
        </w:rPr>
        <w:t xml:space="preserve">. </w:t>
      </w:r>
    </w:p>
    <w:p w14:paraId="474A20B8" w14:textId="0EECC710" w:rsidR="00A8035B" w:rsidRPr="00CF2D7D" w:rsidRDefault="00A8035B" w:rsidP="00A8035B">
      <w:pPr>
        <w:spacing w:line="276" w:lineRule="auto"/>
        <w:jc w:val="center"/>
        <w:rPr>
          <w:sz w:val="32"/>
          <w:szCs w:val="32"/>
        </w:rPr>
      </w:pPr>
      <w:r w:rsidRPr="00CF2D7D">
        <w:rPr>
          <w:sz w:val="32"/>
          <w:szCs w:val="32"/>
        </w:rPr>
        <w:t xml:space="preserve">hodnocení a předvýběr projektů </w:t>
      </w:r>
      <w:r>
        <w:rPr>
          <w:sz w:val="32"/>
          <w:szCs w:val="32"/>
        </w:rPr>
        <w:t>2</w:t>
      </w:r>
      <w:r w:rsidRPr="00CF2D7D">
        <w:rPr>
          <w:sz w:val="32"/>
          <w:szCs w:val="32"/>
        </w:rPr>
        <w:t xml:space="preserve">. výzva </w:t>
      </w:r>
      <w:r>
        <w:rPr>
          <w:sz w:val="32"/>
          <w:szCs w:val="32"/>
        </w:rPr>
        <w:t xml:space="preserve">PR </w:t>
      </w:r>
      <w:r w:rsidR="006E382A">
        <w:rPr>
          <w:sz w:val="32"/>
          <w:szCs w:val="32"/>
        </w:rPr>
        <w:t xml:space="preserve">SP </w:t>
      </w:r>
      <w:r>
        <w:rPr>
          <w:sz w:val="32"/>
          <w:szCs w:val="32"/>
        </w:rPr>
        <w:t>SZP</w:t>
      </w:r>
    </w:p>
    <w:p w14:paraId="01D6117B" w14:textId="77777777" w:rsidR="00A8035B" w:rsidRPr="00CF2D7D" w:rsidRDefault="00A8035B" w:rsidP="00A8035B">
      <w:pPr>
        <w:spacing w:line="276" w:lineRule="auto"/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76"/>
        <w:gridCol w:w="10306"/>
      </w:tblGrid>
      <w:tr w:rsidR="00A8035B" w:rsidRPr="00CF2D7D" w14:paraId="40370678" w14:textId="77777777" w:rsidTr="009662C4">
        <w:tc>
          <w:tcPr>
            <w:tcW w:w="1288" w:type="pct"/>
          </w:tcPr>
          <w:p w14:paraId="0C695EF9" w14:textId="77777777" w:rsidR="00A8035B" w:rsidRPr="00CF2D7D" w:rsidRDefault="00A8035B" w:rsidP="009662C4">
            <w:r w:rsidRPr="00CF2D7D">
              <w:t>Datum a čas začátku jednání VK</w:t>
            </w:r>
          </w:p>
        </w:tc>
        <w:tc>
          <w:tcPr>
            <w:tcW w:w="3712" w:type="pct"/>
          </w:tcPr>
          <w:p w14:paraId="149556FE" w14:textId="51A45F93" w:rsidR="00A8035B" w:rsidRPr="00A8035B" w:rsidRDefault="00A8035B" w:rsidP="00A8035B">
            <w:r w:rsidRPr="00A8035B">
              <w:t>Úterý 5.11.2024</w:t>
            </w:r>
            <w:r>
              <w:t xml:space="preserve"> 10:00</w:t>
            </w:r>
          </w:p>
        </w:tc>
      </w:tr>
      <w:tr w:rsidR="00A8035B" w:rsidRPr="00CF2D7D" w14:paraId="51A60120" w14:textId="77777777" w:rsidTr="009662C4">
        <w:tc>
          <w:tcPr>
            <w:tcW w:w="1288" w:type="pct"/>
          </w:tcPr>
          <w:p w14:paraId="1A000C47" w14:textId="77777777" w:rsidR="00A8035B" w:rsidRPr="00CF2D7D" w:rsidRDefault="00A8035B" w:rsidP="009662C4">
            <w:r w:rsidRPr="00CF2D7D">
              <w:t>Místo jednání</w:t>
            </w:r>
          </w:p>
        </w:tc>
        <w:tc>
          <w:tcPr>
            <w:tcW w:w="3712" w:type="pct"/>
          </w:tcPr>
          <w:p w14:paraId="0EE3BBBD" w14:textId="77777777" w:rsidR="00A8035B" w:rsidRPr="00CF2D7D" w:rsidRDefault="00A8035B" w:rsidP="009662C4">
            <w:r w:rsidRPr="00CF2D7D">
              <w:t xml:space="preserve">zasedací místnost </w:t>
            </w:r>
            <w:proofErr w:type="spellStart"/>
            <w:r w:rsidRPr="00CF2D7D">
              <w:t>Hantály</w:t>
            </w:r>
            <w:proofErr w:type="spellEnd"/>
            <w:r w:rsidRPr="00CF2D7D">
              <w:t>, a. s., Tovární 22, Velké Pavlovice</w:t>
            </w:r>
          </w:p>
        </w:tc>
      </w:tr>
      <w:tr w:rsidR="00A8035B" w:rsidRPr="00CF2D7D" w14:paraId="55797DBA" w14:textId="77777777" w:rsidTr="009662C4">
        <w:tc>
          <w:tcPr>
            <w:tcW w:w="1288" w:type="pct"/>
          </w:tcPr>
          <w:p w14:paraId="6885FCB1" w14:textId="77777777" w:rsidR="00A8035B" w:rsidRPr="00CF2D7D" w:rsidRDefault="00A8035B" w:rsidP="009662C4">
            <w:r w:rsidRPr="00CF2D7D">
              <w:t>MAS</w:t>
            </w:r>
          </w:p>
        </w:tc>
        <w:tc>
          <w:tcPr>
            <w:tcW w:w="3712" w:type="pct"/>
          </w:tcPr>
          <w:p w14:paraId="773C0ADB" w14:textId="77777777" w:rsidR="00A8035B" w:rsidRPr="00CF2D7D" w:rsidRDefault="00A8035B" w:rsidP="009662C4">
            <w:r w:rsidRPr="00CF2D7D">
              <w:t xml:space="preserve">MAS </w:t>
            </w:r>
            <w:proofErr w:type="spellStart"/>
            <w:r w:rsidRPr="00CF2D7D">
              <w:t>Hustopečsko</w:t>
            </w:r>
            <w:proofErr w:type="spellEnd"/>
            <w:r w:rsidRPr="00CF2D7D">
              <w:t xml:space="preserve">, </w:t>
            </w:r>
            <w:proofErr w:type="spellStart"/>
            <w:r w:rsidRPr="00CF2D7D">
              <w:t>z.s</w:t>
            </w:r>
            <w:proofErr w:type="spellEnd"/>
            <w:r w:rsidRPr="00CF2D7D">
              <w:t>.</w:t>
            </w:r>
          </w:p>
        </w:tc>
      </w:tr>
      <w:tr w:rsidR="00A8035B" w:rsidRPr="00CF2D7D" w14:paraId="285B8161" w14:textId="77777777" w:rsidTr="009662C4">
        <w:tc>
          <w:tcPr>
            <w:tcW w:w="1288" w:type="pct"/>
          </w:tcPr>
          <w:p w14:paraId="30D92050" w14:textId="77777777" w:rsidR="00A8035B" w:rsidRPr="00CF2D7D" w:rsidRDefault="00A8035B" w:rsidP="00A8035B">
            <w:r w:rsidRPr="00CF2D7D">
              <w:t xml:space="preserve">Výzva MAS č. </w:t>
            </w:r>
          </w:p>
        </w:tc>
        <w:tc>
          <w:tcPr>
            <w:tcW w:w="3712" w:type="pct"/>
          </w:tcPr>
          <w:p w14:paraId="14B96B71" w14:textId="12B1269E" w:rsidR="00A8035B" w:rsidRPr="00A8035B" w:rsidRDefault="00A8035B" w:rsidP="00A8035B">
            <w:r w:rsidRPr="00A8035B">
              <w:t xml:space="preserve">2. Výzva MAS </w:t>
            </w:r>
            <w:proofErr w:type="spellStart"/>
            <w:r w:rsidRPr="00A8035B">
              <w:t>Hustopečsko</w:t>
            </w:r>
            <w:proofErr w:type="spellEnd"/>
            <w:r w:rsidRPr="00A8035B">
              <w:t xml:space="preserve">, z. s.  SP SZP </w:t>
            </w:r>
          </w:p>
        </w:tc>
      </w:tr>
      <w:tr w:rsidR="00A8035B" w:rsidRPr="00CF2D7D" w14:paraId="2CD49AD5" w14:textId="77777777" w:rsidTr="009662C4">
        <w:tc>
          <w:tcPr>
            <w:tcW w:w="1288" w:type="pct"/>
          </w:tcPr>
          <w:p w14:paraId="597F29F9" w14:textId="77777777" w:rsidR="00A8035B" w:rsidRPr="00CF2D7D" w:rsidRDefault="00A8035B" w:rsidP="00A8035B">
            <w:r w:rsidRPr="00CF2D7D">
              <w:t>FICHE</w:t>
            </w:r>
          </w:p>
        </w:tc>
        <w:tc>
          <w:tcPr>
            <w:tcW w:w="3712" w:type="pct"/>
          </w:tcPr>
          <w:p w14:paraId="7E7A1716" w14:textId="524F0BA5" w:rsidR="00A8035B" w:rsidRPr="00CF2D7D" w:rsidRDefault="00A8035B" w:rsidP="00A8035B">
            <w:pPr>
              <w:spacing w:line="276" w:lineRule="auto"/>
            </w:pPr>
            <w:r>
              <w:t>4</w:t>
            </w:r>
            <w:r w:rsidR="009662C4">
              <w:t>, 5</w:t>
            </w:r>
          </w:p>
        </w:tc>
      </w:tr>
    </w:tbl>
    <w:p w14:paraId="080375CD" w14:textId="77777777" w:rsidR="00A3765D" w:rsidRDefault="00A3765D" w:rsidP="00DC71D0">
      <w:pPr>
        <w:jc w:val="center"/>
        <w:rPr>
          <w:b/>
          <w:sz w:val="32"/>
          <w:szCs w:val="32"/>
        </w:rPr>
      </w:pPr>
    </w:p>
    <w:p w14:paraId="712DDCD9" w14:textId="77777777" w:rsidR="00A8035B" w:rsidRPr="00CF2D7D" w:rsidRDefault="00A8035B" w:rsidP="00A8035B">
      <w:pPr>
        <w:rPr>
          <w:b/>
          <w:bCs/>
          <w:u w:val="single"/>
          <w:lang w:val="en-US"/>
        </w:rPr>
      </w:pPr>
      <w:proofErr w:type="spellStart"/>
      <w:r w:rsidRPr="00CF2D7D">
        <w:rPr>
          <w:b/>
          <w:bCs/>
          <w:u w:val="single"/>
          <w:lang w:val="en-US"/>
        </w:rPr>
        <w:t>Přítomni</w:t>
      </w:r>
      <w:proofErr w:type="spellEnd"/>
      <w:r w:rsidRPr="00CF2D7D">
        <w:rPr>
          <w:b/>
          <w:bCs/>
          <w:u w:val="single"/>
          <w:lang w:val="en-US"/>
        </w:rPr>
        <w:t xml:space="preserve">: viz </w:t>
      </w:r>
      <w:proofErr w:type="spellStart"/>
      <w:r w:rsidRPr="00CF2D7D">
        <w:rPr>
          <w:b/>
          <w:bCs/>
          <w:u w:val="single"/>
          <w:lang w:val="en-US"/>
        </w:rPr>
        <w:t>níže</w:t>
      </w:r>
      <w:proofErr w:type="spellEnd"/>
      <w:r w:rsidRPr="00CF2D7D">
        <w:rPr>
          <w:b/>
          <w:bCs/>
          <w:u w:val="single"/>
          <w:lang w:val="en-US"/>
        </w:rPr>
        <w:t xml:space="preserve"> a </w:t>
      </w:r>
      <w:proofErr w:type="spellStart"/>
      <w:r w:rsidRPr="00CF2D7D">
        <w:rPr>
          <w:b/>
          <w:bCs/>
          <w:u w:val="single"/>
          <w:lang w:val="en-US"/>
        </w:rPr>
        <w:t>prezenční</w:t>
      </w:r>
      <w:proofErr w:type="spellEnd"/>
      <w:r w:rsidRPr="00CF2D7D">
        <w:rPr>
          <w:b/>
          <w:bCs/>
          <w:u w:val="single"/>
          <w:lang w:val="en-US"/>
        </w:rPr>
        <w:t xml:space="preserve"> </w:t>
      </w:r>
      <w:proofErr w:type="spellStart"/>
      <w:r w:rsidRPr="00CF2D7D">
        <w:rPr>
          <w:b/>
          <w:bCs/>
          <w:u w:val="single"/>
          <w:lang w:val="en-US"/>
        </w:rPr>
        <w:t>listina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4106"/>
        <w:gridCol w:w="3337"/>
        <w:gridCol w:w="2918"/>
      </w:tblGrid>
      <w:tr w:rsidR="00A8035B" w:rsidRPr="00CF2D7D" w14:paraId="3C468993" w14:textId="77777777" w:rsidTr="009662C4">
        <w:trPr>
          <w:trHeight w:val="424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077E6174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Název subjektu</w:t>
            </w:r>
          </w:p>
        </w:tc>
        <w:tc>
          <w:tcPr>
            <w:tcW w:w="1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66D52EB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Sektor</w:t>
            </w:r>
          </w:p>
        </w:tc>
        <w:tc>
          <w:tcPr>
            <w:tcW w:w="1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B12C88D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b/>
                <w:bCs/>
                <w:color w:val="000000"/>
                <w:sz w:val="17"/>
                <w:szCs w:val="17"/>
              </w:rPr>
              <w:t>Zájmová skupina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AA4B87E" w14:textId="77777777" w:rsidR="00A8035B" w:rsidRPr="00CF2D7D" w:rsidRDefault="00A8035B" w:rsidP="009662C4">
            <w:pPr>
              <w:jc w:val="center"/>
              <w:rPr>
                <w:b/>
                <w:bCs/>
                <w:color w:val="000000"/>
              </w:rPr>
            </w:pPr>
            <w:r w:rsidRPr="00CF2D7D">
              <w:rPr>
                <w:b/>
                <w:bCs/>
                <w:color w:val="000000"/>
              </w:rPr>
              <w:t>PŘÍTOMNOST</w:t>
            </w:r>
          </w:p>
        </w:tc>
      </w:tr>
      <w:tr w:rsidR="00A8035B" w:rsidRPr="00CF2D7D" w14:paraId="398F4DEE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9109" w14:textId="77777777"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Ing. Jana Charvátová, Brumovice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EECB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CA91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214D" w14:textId="10A67321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14:paraId="4AE77925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7DD3" w14:textId="77777777"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Hustopečské vinařské bratrstvo Hustopeče – Pavel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Košulič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E3BE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AC91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0786" w14:textId="49EEB6BC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264BD2C1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55A3" w14:textId="77777777"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Obec Bořetice – Jiří Michn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15D9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F22E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D270" w14:textId="55FC44F8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14:paraId="54B12A2B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F534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Město Hustopeče, PaedDr. Hana Potměšilová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A37B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8C7C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52FB" w14:textId="37DA8A66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6776B8F7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9C4C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Mikroregion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Hustopečsko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>, Mgr. Radek Valent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DFEE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6A2DF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3720" w14:textId="48F9F28B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14:paraId="06875D95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BC9D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ec Němčičky, Pavel Gála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A78F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C83B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4A83" w14:textId="039D3450" w:rsidR="00A8035B" w:rsidRPr="00CF2D7D" w:rsidRDefault="009662C4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50DAC1A7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D661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ŠEDOVÁ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clean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service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 xml:space="preserve"> –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Hustopečsko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z.ú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>., Mgr. Aleš Soldán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F206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9F27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863E" w14:textId="1A53030C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A8035B" w:rsidRPr="00CF2D7D" w14:paraId="4E1B8CBF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084B" w14:textId="3A604D68" w:rsidR="00A8035B" w:rsidRPr="00CF2D7D" w:rsidRDefault="00A8035B" w:rsidP="009662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7"/>
                <w:szCs w:val="17"/>
              </w:rPr>
              <w:t>Ing. Rudolf Kadlec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2347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eřejný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225A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ob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9C15" w14:textId="371E23DF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0EAEAB76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614B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PhDr. Tomáš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Laz</w:t>
            </w:r>
            <w:proofErr w:type="spellEnd"/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2EEC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E1D0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zdělávání a sociální služb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A661" w14:textId="77E8C017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78C2FA89" w14:textId="77777777" w:rsidTr="009662C4">
        <w:trPr>
          <w:trHeight w:val="34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87A3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Ing. Jana Hrádková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53C8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D1CA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D35B" w14:textId="331997FE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12637DB3" w14:textId="77777777" w:rsidTr="009662C4">
        <w:trPr>
          <w:trHeight w:val="357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2479D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Pavel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Furch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CF2D7D">
              <w:rPr>
                <w:color w:val="000000"/>
                <w:sz w:val="17"/>
                <w:szCs w:val="17"/>
              </w:rPr>
              <w:t>DiS</w:t>
            </w:r>
            <w:proofErr w:type="spellEnd"/>
            <w:r w:rsidRPr="00CF2D7D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2425B" w14:textId="77777777" w:rsidR="00A8035B" w:rsidRPr="00CF2D7D" w:rsidRDefault="00A8035B" w:rsidP="00F17B3C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 xml:space="preserve">soukromý podnikatelský </w:t>
            </w:r>
            <w:r w:rsidRPr="00CF2D7D">
              <w:rPr>
                <w:color w:val="000000"/>
                <w:sz w:val="14"/>
                <w:szCs w:val="14"/>
              </w:rPr>
              <w:t>(FO nepodnikající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C85B52" w14:textId="77777777" w:rsidR="00A8035B" w:rsidRPr="00CF2D7D" w:rsidRDefault="00A8035B" w:rsidP="009662C4">
            <w:pPr>
              <w:jc w:val="center"/>
              <w:rPr>
                <w:color w:val="000000"/>
              </w:rPr>
            </w:pPr>
            <w:r w:rsidRPr="00CF2D7D">
              <w:rPr>
                <w:color w:val="000000"/>
                <w:sz w:val="17"/>
                <w:szCs w:val="17"/>
              </w:rPr>
              <w:t>vzdělávání a sociální služby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56D2" w14:textId="60C18806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  <w:tr w:rsidR="00A8035B" w:rsidRPr="00CF2D7D" w14:paraId="46901450" w14:textId="77777777" w:rsidTr="009662C4">
        <w:trPr>
          <w:trHeight w:val="357"/>
        </w:trPr>
        <w:tc>
          <w:tcPr>
            <w:tcW w:w="1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F37A" w14:textId="77777777"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Ladislav Šafařík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E52AD" w14:textId="77777777" w:rsidR="00A8035B" w:rsidRPr="00CF2D7D" w:rsidRDefault="00A8035B" w:rsidP="00F17B3C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soukromý neziskový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6C25E" w14:textId="77777777" w:rsidR="00A8035B" w:rsidRPr="00CF2D7D" w:rsidRDefault="00A8035B" w:rsidP="009662C4">
            <w:pPr>
              <w:jc w:val="center"/>
              <w:rPr>
                <w:color w:val="000000"/>
                <w:sz w:val="17"/>
                <w:szCs w:val="17"/>
              </w:rPr>
            </w:pPr>
            <w:r w:rsidRPr="00CF2D7D">
              <w:rPr>
                <w:color w:val="000000"/>
                <w:sz w:val="17"/>
                <w:szCs w:val="17"/>
              </w:rPr>
              <w:t>rozvoj komunitní společnosti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B4C05" w14:textId="61FD88AA" w:rsidR="00A8035B" w:rsidRPr="00CF2D7D" w:rsidRDefault="00A8035B" w:rsidP="009662C4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</w:tr>
    </w:tbl>
    <w:p w14:paraId="035C9CAA" w14:textId="77777777" w:rsidR="00A3765D" w:rsidRDefault="00A3765D" w:rsidP="00DC71D0">
      <w:pPr>
        <w:jc w:val="center"/>
        <w:rPr>
          <w:rFonts w:cstheme="minorHAnsi"/>
          <w:b/>
          <w:bCs/>
          <w:u w:val="single"/>
        </w:rPr>
      </w:pPr>
    </w:p>
    <w:p w14:paraId="2406B0A4" w14:textId="71F3C932" w:rsidR="00A8035B" w:rsidRPr="00CF2D7D" w:rsidRDefault="00A8035B" w:rsidP="00A8035B">
      <w:proofErr w:type="spellStart"/>
      <w:r w:rsidRPr="00CF2D7D">
        <w:rPr>
          <w:b/>
          <w:bCs/>
          <w:u w:val="single"/>
          <w:lang w:val="en-US"/>
        </w:rPr>
        <w:t>Začátek</w:t>
      </w:r>
      <w:proofErr w:type="spellEnd"/>
      <w:r w:rsidRPr="00CF2D7D">
        <w:rPr>
          <w:b/>
          <w:bCs/>
          <w:u w:val="single"/>
          <w:lang w:val="en-US"/>
        </w:rPr>
        <w:t xml:space="preserve"> </w:t>
      </w:r>
      <w:proofErr w:type="spellStart"/>
      <w:r w:rsidRPr="00CF2D7D">
        <w:rPr>
          <w:b/>
          <w:bCs/>
          <w:u w:val="single"/>
          <w:lang w:val="en-US"/>
        </w:rPr>
        <w:t>jednání</w:t>
      </w:r>
      <w:proofErr w:type="spellEnd"/>
      <w:r w:rsidRPr="00CF2D7D">
        <w:rPr>
          <w:b/>
          <w:bCs/>
          <w:u w:val="single"/>
          <w:lang w:val="en-US"/>
        </w:rPr>
        <w:t xml:space="preserve"> v </w:t>
      </w:r>
      <w:r>
        <w:rPr>
          <w:b/>
          <w:bCs/>
          <w:u w:val="single"/>
          <w:lang w:val="en-US"/>
        </w:rPr>
        <w:t>10</w:t>
      </w:r>
      <w:r w:rsidRPr="00CF2D7D">
        <w:rPr>
          <w:b/>
          <w:bCs/>
          <w:u w:val="single"/>
        </w:rPr>
        <w:t>:</w:t>
      </w:r>
      <w:r w:rsidRPr="00CF2D7D">
        <w:rPr>
          <w:b/>
          <w:bCs/>
          <w:u w:val="single"/>
          <w:lang w:val="en-US"/>
        </w:rPr>
        <w:t>00</w:t>
      </w:r>
      <w:r w:rsidRPr="00CF2D7D">
        <w:rPr>
          <w:b/>
          <w:bCs/>
          <w:u w:val="single"/>
        </w:rPr>
        <w:br/>
      </w:r>
      <w:r w:rsidRPr="00CF2D7D">
        <w:rPr>
          <w:b/>
          <w:u w:val="single"/>
        </w:rPr>
        <w:t>Návrh programu</w:t>
      </w:r>
      <w:r w:rsidRPr="00CF2D7D">
        <w:t>:</w:t>
      </w:r>
    </w:p>
    <w:p w14:paraId="2FB3588C" w14:textId="77777777" w:rsidR="00A8035B" w:rsidRPr="00CF2D7D" w:rsidRDefault="00A8035B" w:rsidP="00A8035B">
      <w:pPr>
        <w:pStyle w:val="Odstavecseseznamem"/>
        <w:numPr>
          <w:ilvl w:val="0"/>
          <w:numId w:val="23"/>
        </w:numPr>
        <w:spacing w:after="160" w:line="259" w:lineRule="auto"/>
      </w:pPr>
      <w:r w:rsidRPr="00CF2D7D">
        <w:t>Schválení programu jednání, vč. kontroly usnášeníschopnosti Výběrové komise, volby zapisovatele a ověřovatele zápisu.</w:t>
      </w:r>
    </w:p>
    <w:p w14:paraId="7F9501FD" w14:textId="37FDA0B8" w:rsidR="00A8035B" w:rsidRPr="00CF2D7D" w:rsidRDefault="00A8035B" w:rsidP="00A8035B">
      <w:pPr>
        <w:pStyle w:val="Odstavecseseznamem"/>
        <w:numPr>
          <w:ilvl w:val="0"/>
          <w:numId w:val="23"/>
        </w:numPr>
        <w:spacing w:after="160" w:line="259" w:lineRule="auto"/>
      </w:pPr>
      <w:bookmarkStart w:id="0" w:name="_Hlk104808519"/>
      <w:r w:rsidRPr="00CF2D7D">
        <w:t xml:space="preserve">Hodnocení projektů z výzvy </w:t>
      </w:r>
      <w:r w:rsidRPr="00A8035B">
        <w:t xml:space="preserve">2. Výzva MAS </w:t>
      </w:r>
      <w:proofErr w:type="spellStart"/>
      <w:r w:rsidRPr="00A8035B">
        <w:t>Hustopečsko</w:t>
      </w:r>
      <w:proofErr w:type="spellEnd"/>
      <w:r w:rsidRPr="00A8035B">
        <w:t>, z. s.  SP SZP</w:t>
      </w:r>
    </w:p>
    <w:p w14:paraId="06C9E805" w14:textId="5C12730B" w:rsidR="00A8035B" w:rsidRPr="00CF2D7D" w:rsidRDefault="00A8035B" w:rsidP="009662C4">
      <w:pPr>
        <w:pStyle w:val="Odstavecseseznamem"/>
        <w:numPr>
          <w:ilvl w:val="0"/>
          <w:numId w:val="23"/>
        </w:numPr>
        <w:spacing w:after="160" w:line="259" w:lineRule="auto"/>
      </w:pPr>
      <w:r w:rsidRPr="00CF2D7D">
        <w:t xml:space="preserve">Vytvoření seznamu žádostí o podporu dle hodnocení výběrovou komisí v jednotlivých </w:t>
      </w:r>
      <w:proofErr w:type="spellStart"/>
      <w:r w:rsidRPr="00CF2D7D">
        <w:t>fichích</w:t>
      </w:r>
      <w:proofErr w:type="spellEnd"/>
      <w:r w:rsidRPr="00CF2D7D">
        <w:t xml:space="preserve">  </w:t>
      </w:r>
      <w:bookmarkEnd w:id="0"/>
      <w:r w:rsidRPr="00A8035B">
        <w:t xml:space="preserve">2. Výzva MAS </w:t>
      </w:r>
      <w:proofErr w:type="spellStart"/>
      <w:r w:rsidRPr="00A8035B">
        <w:t>Hustopečsko</w:t>
      </w:r>
      <w:proofErr w:type="spellEnd"/>
      <w:r w:rsidRPr="00A8035B">
        <w:t xml:space="preserve">, z. s. </w:t>
      </w:r>
      <w:r w:rsidR="00C6792C">
        <w:t>PR</w:t>
      </w:r>
      <w:r w:rsidRPr="00A8035B">
        <w:t xml:space="preserve"> SP SZP</w:t>
      </w:r>
      <w:r>
        <w:t xml:space="preserve">, </w:t>
      </w:r>
      <w:proofErr w:type="spellStart"/>
      <w:r>
        <w:t>fiche</w:t>
      </w:r>
      <w:proofErr w:type="spellEnd"/>
      <w:r>
        <w:t xml:space="preserve"> 4</w:t>
      </w:r>
      <w:r w:rsidR="009662C4">
        <w:t>, 5.</w:t>
      </w:r>
    </w:p>
    <w:p w14:paraId="0AD6B7B3" w14:textId="08A2C6ED" w:rsidR="00A8035B" w:rsidRDefault="00A8035B" w:rsidP="00A8035B">
      <w:pPr>
        <w:pStyle w:val="Odstavecseseznamem"/>
        <w:numPr>
          <w:ilvl w:val="0"/>
          <w:numId w:val="23"/>
        </w:numPr>
        <w:pBdr>
          <w:bottom w:val="single" w:sz="6" w:space="1" w:color="auto"/>
        </w:pBdr>
        <w:spacing w:after="160" w:line="259" w:lineRule="auto"/>
      </w:pPr>
      <w:r w:rsidRPr="00CF2D7D">
        <w:t>Diskuze, různé.</w:t>
      </w:r>
    </w:p>
    <w:p w14:paraId="67751F02" w14:textId="77777777" w:rsidR="00A8035B" w:rsidRPr="00CF2D7D" w:rsidRDefault="00A8035B" w:rsidP="00A8035B">
      <w:pPr>
        <w:pStyle w:val="Odstavecseseznamem"/>
        <w:rPr>
          <w:rFonts w:eastAsia="Calibri"/>
          <w:b/>
          <w:bCs/>
        </w:rPr>
      </w:pPr>
    </w:p>
    <w:p w14:paraId="13337256" w14:textId="77777777" w:rsidR="00A8035B" w:rsidRPr="00CC6431" w:rsidRDefault="00A8035B" w:rsidP="00A8035B">
      <w:pPr>
        <w:pStyle w:val="Odstavecseseznamem"/>
        <w:numPr>
          <w:ilvl w:val="0"/>
          <w:numId w:val="22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CC6431">
        <w:rPr>
          <w:rFonts w:eastAsia="Calibri"/>
          <w:b/>
          <w:bCs/>
          <w:sz w:val="32"/>
          <w:szCs w:val="32"/>
        </w:rPr>
        <w:t>Zahájení jednání a schválení programu</w:t>
      </w:r>
    </w:p>
    <w:p w14:paraId="37B60238" w14:textId="6828A237" w:rsidR="00A8035B" w:rsidRPr="00F17B3C" w:rsidRDefault="00A8035B" w:rsidP="00F17B3C">
      <w:pPr>
        <w:spacing w:after="160" w:line="259" w:lineRule="auto"/>
        <w:rPr>
          <w:rFonts w:eastAsia="Calibri"/>
          <w:bCs/>
        </w:rPr>
      </w:pPr>
      <w:r w:rsidRPr="00F17B3C">
        <w:rPr>
          <w:rFonts w:eastAsia="Calibri"/>
          <w:bCs/>
        </w:rPr>
        <w:t xml:space="preserve">Předseda VK zahájil  jednání Výběrové komise M AS ve věci věcného hodnocení předložených žádostí o podporu </w:t>
      </w:r>
      <w:r w:rsidRPr="00A8035B">
        <w:t xml:space="preserve">2. Výzva MAS </w:t>
      </w:r>
      <w:proofErr w:type="spellStart"/>
      <w:r w:rsidRPr="00A8035B">
        <w:t>Hustopečsko</w:t>
      </w:r>
      <w:proofErr w:type="spellEnd"/>
      <w:r w:rsidRPr="00A8035B">
        <w:t>, z. s.  SP SZP</w:t>
      </w:r>
      <w:r>
        <w:t xml:space="preserve">, </w:t>
      </w:r>
      <w:proofErr w:type="spellStart"/>
      <w:r>
        <w:t>fiche</w:t>
      </w:r>
      <w:proofErr w:type="spellEnd"/>
      <w:r>
        <w:t xml:space="preserve"> 4 </w:t>
      </w:r>
      <w:r w:rsidRPr="00F17B3C">
        <w:rPr>
          <w:rFonts w:eastAsia="Calibri"/>
          <w:bCs/>
        </w:rPr>
        <w:t xml:space="preserve">a  pověřil dalším jednáním pracovníky MAS, konkrétně paní Mikulicovou. </w:t>
      </w:r>
    </w:p>
    <w:p w14:paraId="5C7FE1ED" w14:textId="77777777" w:rsidR="00A8035B" w:rsidRPr="00CF2D7D" w:rsidRDefault="00A8035B" w:rsidP="00A8035B">
      <w:pPr>
        <w:rPr>
          <w:rFonts w:eastAsia="Calibri"/>
          <w:bCs/>
        </w:rPr>
      </w:pPr>
    </w:p>
    <w:p w14:paraId="310B3B28" w14:textId="6E5E3817" w:rsidR="00A8035B" w:rsidRPr="00CF2D7D" w:rsidRDefault="00A8035B" w:rsidP="00A8035B">
      <w:pPr>
        <w:rPr>
          <w:rFonts w:eastAsia="Calibri"/>
          <w:bCs/>
        </w:rPr>
      </w:pPr>
      <w:r w:rsidRPr="00CF2D7D">
        <w:rPr>
          <w:rFonts w:eastAsia="Calibri"/>
          <w:bCs/>
        </w:rPr>
        <w:t>Zaměstnanec MAS konstatoval, že Výběrová komise se sešla v poč</w:t>
      </w:r>
      <w:r w:rsidRPr="00C6792C">
        <w:rPr>
          <w:rFonts w:eastAsia="Calibri"/>
          <w:bCs/>
        </w:rPr>
        <w:t xml:space="preserve">tu </w:t>
      </w:r>
      <w:r w:rsidR="009662C4" w:rsidRPr="00C6792C">
        <w:rPr>
          <w:rFonts w:eastAsia="Calibri"/>
          <w:bCs/>
        </w:rPr>
        <w:t>8</w:t>
      </w:r>
      <w:r w:rsidRPr="00CF2D7D">
        <w:rPr>
          <w:rFonts w:eastAsia="Calibri"/>
          <w:bCs/>
        </w:rPr>
        <w:t xml:space="preserve"> z celkem 1</w:t>
      </w:r>
      <w:r>
        <w:rPr>
          <w:rFonts w:eastAsia="Calibri"/>
          <w:bCs/>
        </w:rPr>
        <w:t>3</w:t>
      </w:r>
      <w:r w:rsidRPr="00CF2D7D">
        <w:rPr>
          <w:rFonts w:eastAsia="Calibri"/>
          <w:bCs/>
        </w:rPr>
        <w:t xml:space="preserve"> členů Výběrové komise</w:t>
      </w:r>
      <w:r>
        <w:rPr>
          <w:rFonts w:eastAsia="Calibri"/>
          <w:bCs/>
        </w:rPr>
        <w:t xml:space="preserve"> (jeden člen výběrové komise se připojil online)</w:t>
      </w:r>
      <w:r w:rsidRPr="00CF2D7D">
        <w:rPr>
          <w:rFonts w:eastAsia="Calibri"/>
          <w:bCs/>
        </w:rPr>
        <w:t>, je tedy přítomna nadpoloviční většina členů VK. Omluveni z jednání jsou Ing. Jana Charvátová, Ing. Jiří Michna</w:t>
      </w:r>
      <w:r>
        <w:rPr>
          <w:rFonts w:eastAsia="Calibri"/>
          <w:bCs/>
        </w:rPr>
        <w:t>, Mgr. Radek Valenta, Aleš Soldán</w:t>
      </w:r>
      <w:r w:rsidRPr="00CF2D7D">
        <w:rPr>
          <w:rFonts w:eastAsia="Calibri"/>
          <w:bCs/>
        </w:rPr>
        <w:t xml:space="preserve">. Zastoupení veřejného sektoru není vyšší než 49 %, </w:t>
      </w:r>
      <w:r w:rsidRPr="00C6792C">
        <w:rPr>
          <w:rFonts w:eastAsia="Calibri"/>
          <w:bCs/>
        </w:rPr>
        <w:t xml:space="preserve">neboť veřejný sektor zastupují </w:t>
      </w:r>
      <w:r w:rsidR="00C6792C" w:rsidRPr="00C6792C">
        <w:rPr>
          <w:rFonts w:eastAsia="Calibri"/>
          <w:bCs/>
        </w:rPr>
        <w:t>3</w:t>
      </w:r>
      <w:r w:rsidRPr="00C6792C">
        <w:rPr>
          <w:rFonts w:eastAsia="Calibri"/>
          <w:bCs/>
        </w:rPr>
        <w:t xml:space="preserve"> ze </w:t>
      </w:r>
      <w:r w:rsidR="00C6792C" w:rsidRPr="00C6792C">
        <w:rPr>
          <w:rFonts w:eastAsia="Calibri"/>
          <w:bCs/>
        </w:rPr>
        <w:t>8</w:t>
      </w:r>
      <w:r w:rsidRPr="00C6792C">
        <w:rPr>
          <w:rFonts w:eastAsia="Calibri"/>
          <w:bCs/>
        </w:rPr>
        <w:t xml:space="preserve"> přítomných členů Výběrové komise</w:t>
      </w:r>
      <w:r w:rsidRPr="00CF2D7D">
        <w:rPr>
          <w:rFonts w:eastAsia="Calibri"/>
          <w:bCs/>
        </w:rPr>
        <w:t>.</w:t>
      </w:r>
      <w:r w:rsidRPr="00CF2D7D">
        <w:rPr>
          <w:rFonts w:eastAsia="Calibri"/>
          <w:b/>
          <w:bCs/>
        </w:rPr>
        <w:t xml:space="preserve"> Výběrová komise je usnášeníschopná</w:t>
      </w:r>
      <w:r w:rsidRPr="00CF2D7D">
        <w:rPr>
          <w:rFonts w:eastAsia="Calibri"/>
          <w:bCs/>
        </w:rPr>
        <w:t>.</w:t>
      </w:r>
    </w:p>
    <w:p w14:paraId="16E94341" w14:textId="77777777" w:rsidR="00A8035B" w:rsidRPr="00F17B3C" w:rsidRDefault="00A8035B" w:rsidP="00A8035B">
      <w:pPr>
        <w:rPr>
          <w:b/>
          <w:u w:val="single"/>
        </w:rPr>
      </w:pPr>
      <w:r w:rsidRPr="00F17B3C">
        <w:rPr>
          <w:b/>
          <w:u w:val="single"/>
        </w:rPr>
        <w:t xml:space="preserve">Pověřený zaměstnanec MAS dal hlasovat o schválení programu:  </w:t>
      </w:r>
    </w:p>
    <w:p w14:paraId="0DC5C04D" w14:textId="77777777" w:rsidR="00A8035B" w:rsidRPr="00CF2D7D" w:rsidRDefault="00A8035B" w:rsidP="00A8035B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CF2D7D">
        <w:rPr>
          <w:rFonts w:eastAsiaTheme="minorEastAsia"/>
        </w:rPr>
        <w:t>Schválení programu jednání, vč. kontroly usnášeníschopnosti Výběrové komise, volby zapisovatele a ověřovatele zápisu.</w:t>
      </w:r>
    </w:p>
    <w:p w14:paraId="766EF979" w14:textId="2C54E88D" w:rsidR="00A8035B" w:rsidRPr="00CF2D7D" w:rsidRDefault="00A8035B" w:rsidP="00A8035B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CF2D7D">
        <w:rPr>
          <w:rFonts w:eastAsiaTheme="minorEastAsia"/>
        </w:rPr>
        <w:t>Hodnocení projektů z </w:t>
      </w:r>
      <w:r w:rsidR="00F17B3C" w:rsidRPr="00A8035B">
        <w:t>2. Výzv</w:t>
      </w:r>
      <w:r w:rsidR="00F17B3C">
        <w:t>y</w:t>
      </w:r>
      <w:r w:rsidR="00F17B3C" w:rsidRPr="00A8035B">
        <w:t xml:space="preserve"> MAS </w:t>
      </w:r>
      <w:proofErr w:type="spellStart"/>
      <w:r w:rsidR="00F17B3C" w:rsidRPr="00A8035B">
        <w:t>Hustopečsko</w:t>
      </w:r>
      <w:proofErr w:type="spellEnd"/>
      <w:r w:rsidR="00F17B3C" w:rsidRPr="00A8035B">
        <w:t>, z. s.  SP SZP</w:t>
      </w:r>
      <w:r w:rsidR="00F17B3C">
        <w:t xml:space="preserve">, </w:t>
      </w:r>
      <w:proofErr w:type="spellStart"/>
      <w:r w:rsidR="00F17B3C">
        <w:t>fiche</w:t>
      </w:r>
      <w:proofErr w:type="spellEnd"/>
      <w:r w:rsidR="00F17B3C">
        <w:t xml:space="preserve"> 4</w:t>
      </w:r>
      <w:r w:rsidRPr="00CF2D7D">
        <w:rPr>
          <w:rFonts w:eastAsiaTheme="minorEastAsia"/>
        </w:rPr>
        <w:t>.</w:t>
      </w:r>
    </w:p>
    <w:p w14:paraId="1CE39E57" w14:textId="4C500200" w:rsidR="00F17B3C" w:rsidRPr="00F17B3C" w:rsidRDefault="00A8035B" w:rsidP="009662C4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F17B3C">
        <w:rPr>
          <w:rFonts w:eastAsiaTheme="minorEastAsia"/>
        </w:rPr>
        <w:t xml:space="preserve">Vytvoření seznamu žádostí o podporu dle hodnocení výběrovou </w:t>
      </w:r>
      <w:r w:rsidR="00F17B3C" w:rsidRPr="00A8035B">
        <w:t xml:space="preserve">2. Výzva MAS </w:t>
      </w:r>
      <w:proofErr w:type="spellStart"/>
      <w:r w:rsidR="00F17B3C" w:rsidRPr="00A8035B">
        <w:t>Hustopečsko</w:t>
      </w:r>
      <w:proofErr w:type="spellEnd"/>
      <w:r w:rsidR="00F17B3C" w:rsidRPr="00A8035B">
        <w:t>, z. s.  SP SZP</w:t>
      </w:r>
      <w:r w:rsidR="00F17B3C">
        <w:t xml:space="preserve">, </w:t>
      </w:r>
      <w:proofErr w:type="spellStart"/>
      <w:r w:rsidR="00F17B3C">
        <w:t>fiche</w:t>
      </w:r>
      <w:proofErr w:type="spellEnd"/>
      <w:r w:rsidR="00F17B3C">
        <w:t xml:space="preserve"> 4</w:t>
      </w:r>
      <w:r w:rsidR="009662C4">
        <w:t>, 5.</w:t>
      </w:r>
    </w:p>
    <w:p w14:paraId="47508709" w14:textId="211E27A5" w:rsidR="00A8035B" w:rsidRPr="00F17B3C" w:rsidRDefault="00A8035B" w:rsidP="009662C4">
      <w:pPr>
        <w:pStyle w:val="Odstavecseseznamem"/>
        <w:numPr>
          <w:ilvl w:val="0"/>
          <w:numId w:val="24"/>
        </w:numPr>
        <w:spacing w:after="160" w:line="259" w:lineRule="auto"/>
        <w:rPr>
          <w:rFonts w:eastAsiaTheme="minorEastAsia"/>
        </w:rPr>
      </w:pPr>
      <w:r w:rsidRPr="00F17B3C">
        <w:rPr>
          <w:rFonts w:eastAsiaTheme="minorEastAsia"/>
        </w:rPr>
        <w:t>Diskuze, různé.</w:t>
      </w:r>
    </w:p>
    <w:p w14:paraId="77594BF8" w14:textId="77777777" w:rsidR="00A8035B" w:rsidRPr="00CF2D7D" w:rsidRDefault="00A8035B" w:rsidP="00A8035B">
      <w:pPr>
        <w:pStyle w:val="Odstavecseseznamem"/>
      </w:pPr>
    </w:p>
    <w:p w14:paraId="37C451EB" w14:textId="453A84F2" w:rsidR="00A8035B" w:rsidRPr="00CF2D7D" w:rsidRDefault="00A8035B" w:rsidP="00A8035B">
      <w:pPr>
        <w:pStyle w:val="Odstavecseseznamem"/>
      </w:pPr>
      <w:r w:rsidRPr="00CF2D7D">
        <w:t>HLASOVÁNÍ</w:t>
      </w:r>
      <w:r w:rsidRPr="00CF2D7D">
        <w:tab/>
      </w:r>
      <w:r w:rsidRPr="00CF2D7D">
        <w:tab/>
        <w:t>PRO:</w:t>
      </w:r>
      <w:r w:rsidRPr="00CF2D7D">
        <w:tab/>
      </w:r>
      <w:r w:rsidR="00D37E9C">
        <w:t>8</w:t>
      </w:r>
      <w:r w:rsidRPr="00CF2D7D">
        <w:tab/>
        <w:t>PROTI:</w:t>
      </w:r>
      <w:r w:rsidRPr="00CF2D7D">
        <w:tab/>
        <w:t>0</w:t>
      </w:r>
      <w:r w:rsidRPr="00CF2D7D">
        <w:tab/>
        <w:t>ZDRŽEL SE: 0</w:t>
      </w:r>
    </w:p>
    <w:p w14:paraId="018782B6" w14:textId="77777777" w:rsidR="00A8035B" w:rsidRPr="00CF2D7D" w:rsidRDefault="00A8035B" w:rsidP="00A8035B">
      <w:pPr>
        <w:rPr>
          <w:i/>
        </w:rPr>
      </w:pPr>
      <w:r w:rsidRPr="00CF2D7D">
        <w:rPr>
          <w:i/>
        </w:rPr>
        <w:t>Program jednání schválen</w:t>
      </w:r>
    </w:p>
    <w:p w14:paraId="629DE53F" w14:textId="77777777" w:rsidR="00F17B3C" w:rsidRDefault="00F17B3C" w:rsidP="00A8035B">
      <w:pPr>
        <w:rPr>
          <w:rFonts w:eastAsia="Calibri"/>
          <w:b/>
          <w:bCs/>
        </w:rPr>
      </w:pPr>
    </w:p>
    <w:p w14:paraId="46AE2788" w14:textId="2A9A607E" w:rsidR="00A8035B" w:rsidRPr="00F17B3C" w:rsidRDefault="00A8035B" w:rsidP="00A8035B">
      <w:pPr>
        <w:rPr>
          <w:rFonts w:eastAsia="Calibri"/>
          <w:b/>
          <w:bCs/>
          <w:u w:val="single"/>
        </w:rPr>
      </w:pPr>
      <w:r w:rsidRPr="00F17B3C">
        <w:rPr>
          <w:rFonts w:eastAsia="Calibri"/>
          <w:b/>
          <w:bCs/>
          <w:u w:val="single"/>
        </w:rPr>
        <w:t>Volba zapisovatele</w:t>
      </w:r>
      <w:r w:rsidR="00F17B3C">
        <w:rPr>
          <w:rFonts w:eastAsia="Calibri"/>
          <w:b/>
          <w:bCs/>
          <w:u w:val="single"/>
        </w:rPr>
        <w:t xml:space="preserve"> a ověřovatele</w:t>
      </w:r>
    </w:p>
    <w:p w14:paraId="222F54B7" w14:textId="45C935F6" w:rsidR="00A8035B" w:rsidRPr="00CF2D7D" w:rsidRDefault="00A8035B" w:rsidP="00A8035B">
      <w:r w:rsidRPr="00CF2D7D">
        <w:rPr>
          <w:rFonts w:eastAsia="Calibri"/>
          <w:bCs/>
        </w:rPr>
        <w:lastRenderedPageBreak/>
        <w:t xml:space="preserve">Pověřený zástupce MAS navrhl do funkce zapisovatele Výběrové komise k věcnému hodnocení žádostí </w:t>
      </w:r>
      <w:r w:rsidRPr="00CF2D7D">
        <w:t xml:space="preserve">o podporu z  </w:t>
      </w:r>
      <w:proofErr w:type="spellStart"/>
      <w:r w:rsidR="00F17B3C" w:rsidRPr="00CF2D7D">
        <w:rPr>
          <w:rFonts w:eastAsiaTheme="minorEastAsia"/>
        </w:rPr>
        <w:t>z</w:t>
      </w:r>
      <w:proofErr w:type="spellEnd"/>
      <w:r w:rsidR="00F17B3C" w:rsidRPr="00CF2D7D">
        <w:rPr>
          <w:rFonts w:eastAsiaTheme="minorEastAsia"/>
        </w:rPr>
        <w:t> </w:t>
      </w:r>
      <w:r w:rsidR="00F17B3C" w:rsidRPr="00A8035B">
        <w:t>2. Výzv</w:t>
      </w:r>
      <w:r w:rsidR="00F17B3C">
        <w:t>y</w:t>
      </w:r>
      <w:r w:rsidR="00F17B3C" w:rsidRPr="00A8035B">
        <w:t xml:space="preserve"> MAS </w:t>
      </w:r>
      <w:proofErr w:type="spellStart"/>
      <w:r w:rsidR="00F17B3C" w:rsidRPr="00A8035B">
        <w:t>Hustopečsko</w:t>
      </w:r>
      <w:proofErr w:type="spellEnd"/>
      <w:r w:rsidR="00F17B3C" w:rsidRPr="00A8035B">
        <w:t>, z. s.  SP SZP</w:t>
      </w:r>
      <w:r w:rsidR="00F17B3C">
        <w:t xml:space="preserve">, </w:t>
      </w:r>
      <w:proofErr w:type="spellStart"/>
      <w:r w:rsidR="00F17B3C">
        <w:t>fiche</w:t>
      </w:r>
      <w:proofErr w:type="spellEnd"/>
      <w:r w:rsidR="00F17B3C">
        <w:t xml:space="preserve"> 4</w:t>
      </w:r>
      <w:r w:rsidRPr="00CF2D7D">
        <w:t xml:space="preserve"> dne </w:t>
      </w:r>
      <w:r w:rsidR="00F17B3C">
        <w:t>5.11</w:t>
      </w:r>
      <w:r>
        <w:t>.2024</w:t>
      </w:r>
      <w:r w:rsidRPr="00CF2D7D">
        <w:t xml:space="preserve"> v </w:t>
      </w:r>
      <w:r w:rsidR="00F17B3C">
        <w:t>10</w:t>
      </w:r>
      <w:r w:rsidRPr="00CF2D7D">
        <w:t xml:space="preserve">:00 Veroniku Mikulicovou a do funkcí ověřovatelů zápisu pana </w:t>
      </w:r>
      <w:r w:rsidR="00F17B3C">
        <w:t xml:space="preserve">Rudolfa </w:t>
      </w:r>
      <w:proofErr w:type="spellStart"/>
      <w:r w:rsidR="00F17B3C">
        <w:t>Kadlce</w:t>
      </w:r>
      <w:proofErr w:type="spellEnd"/>
      <w:r w:rsidRPr="00CF2D7D">
        <w:t xml:space="preserve"> a paní Janu Hrádkovou a poté dal hlasovat o jejich zvolení členy Výběrové komise.</w:t>
      </w:r>
    </w:p>
    <w:p w14:paraId="0CD1BA4A" w14:textId="77777777" w:rsidR="00A8035B" w:rsidRPr="00CF2D7D" w:rsidRDefault="00A8035B" w:rsidP="00A8035B"/>
    <w:p w14:paraId="64E45922" w14:textId="5321CEDA" w:rsidR="00A8035B" w:rsidRPr="00CF2D7D" w:rsidRDefault="00A8035B" w:rsidP="00A8035B">
      <w:pPr>
        <w:pStyle w:val="Odstavecseseznamem"/>
        <w:rPr>
          <w:rFonts w:eastAsia="Calibri"/>
          <w:bCs/>
        </w:rPr>
      </w:pPr>
      <w:r w:rsidRPr="00CF2D7D">
        <w:t>HLASOVÁNÍ</w:t>
      </w:r>
      <w:r w:rsidRPr="00CF2D7D">
        <w:tab/>
      </w:r>
      <w:r w:rsidRPr="00CF2D7D">
        <w:tab/>
        <w:t xml:space="preserve">PRO: </w:t>
      </w:r>
      <w:r w:rsidR="00D37E9C">
        <w:t>8</w:t>
      </w:r>
      <w:r w:rsidRPr="00CF2D7D">
        <w:t xml:space="preserve"> </w:t>
      </w:r>
      <w:r w:rsidRPr="00CF2D7D">
        <w:tab/>
        <w:t>PROTI:</w:t>
      </w:r>
      <w:r w:rsidRPr="00CF2D7D">
        <w:tab/>
        <w:t>0</w:t>
      </w:r>
      <w:r w:rsidRPr="00CF2D7D">
        <w:tab/>
        <w:t>ZDRŽEL 0</w:t>
      </w:r>
    </w:p>
    <w:p w14:paraId="11346F18" w14:textId="744B1C6D" w:rsidR="00DC71D0" w:rsidRDefault="00DC71D0" w:rsidP="00DC71D0">
      <w:pPr>
        <w:rPr>
          <w:rFonts w:cstheme="minorBidi"/>
          <w:sz w:val="22"/>
          <w:szCs w:val="22"/>
        </w:rPr>
      </w:pPr>
    </w:p>
    <w:p w14:paraId="008E74FE" w14:textId="7BD16C42" w:rsidR="00A36F4C" w:rsidRDefault="00F17B3C" w:rsidP="00DC71D0">
      <w:pPr>
        <w:pBdr>
          <w:bottom w:val="single" w:sz="6" w:space="1" w:color="auto"/>
        </w:pBd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Zapisovatelem je Veronika Mik</w:t>
      </w:r>
      <w:r w:rsidR="00040A81">
        <w:rPr>
          <w:rFonts w:cstheme="minorBidi"/>
          <w:sz w:val="22"/>
          <w:szCs w:val="22"/>
        </w:rPr>
        <w:t>u</w:t>
      </w:r>
      <w:r>
        <w:rPr>
          <w:rFonts w:cstheme="minorBidi"/>
          <w:sz w:val="22"/>
          <w:szCs w:val="22"/>
        </w:rPr>
        <w:t>licová, ov</w:t>
      </w:r>
      <w:r w:rsidR="00040A81">
        <w:rPr>
          <w:rFonts w:cstheme="minorBidi"/>
          <w:sz w:val="22"/>
          <w:szCs w:val="22"/>
        </w:rPr>
        <w:t>ě</w:t>
      </w:r>
      <w:r>
        <w:rPr>
          <w:rFonts w:cstheme="minorBidi"/>
          <w:sz w:val="22"/>
          <w:szCs w:val="22"/>
        </w:rPr>
        <w:t>řovateli zápisu Jana Hrádková a Rudolf Kadlec</w:t>
      </w:r>
      <w:r w:rsidR="00040A81">
        <w:rPr>
          <w:rFonts w:cstheme="minorBidi"/>
          <w:sz w:val="22"/>
          <w:szCs w:val="22"/>
        </w:rPr>
        <w:t>.</w:t>
      </w:r>
    </w:p>
    <w:p w14:paraId="25B9679D" w14:textId="10A2A568" w:rsidR="00040A81" w:rsidRDefault="00040A81" w:rsidP="00DC71D0">
      <w:pPr>
        <w:rPr>
          <w:rFonts w:cstheme="minorBidi"/>
          <w:sz w:val="22"/>
          <w:szCs w:val="22"/>
        </w:rPr>
      </w:pPr>
    </w:p>
    <w:p w14:paraId="4AB03F80" w14:textId="6680FE98" w:rsidR="00CC6431" w:rsidRDefault="00CC6431" w:rsidP="00DC71D0">
      <w:pPr>
        <w:rPr>
          <w:rFonts w:cstheme="minorBidi"/>
          <w:sz w:val="22"/>
          <w:szCs w:val="22"/>
        </w:rPr>
      </w:pPr>
    </w:p>
    <w:p w14:paraId="7DB3F90A" w14:textId="7B9CBD2E" w:rsidR="00CC6431" w:rsidRPr="00CC6431" w:rsidRDefault="00CC6431" w:rsidP="00CC6431">
      <w:pPr>
        <w:pStyle w:val="Odstavecseseznamem"/>
        <w:numPr>
          <w:ilvl w:val="0"/>
          <w:numId w:val="22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CC6431">
        <w:rPr>
          <w:rFonts w:eastAsia="Calibri"/>
          <w:b/>
          <w:bCs/>
          <w:sz w:val="32"/>
          <w:szCs w:val="32"/>
        </w:rPr>
        <w:t xml:space="preserve">Hodnocení projektů z výzvy 2. Výzva MAS </w:t>
      </w:r>
      <w:proofErr w:type="spellStart"/>
      <w:r w:rsidRPr="00CC6431">
        <w:rPr>
          <w:rFonts w:eastAsia="Calibri"/>
          <w:b/>
          <w:bCs/>
          <w:sz w:val="32"/>
          <w:szCs w:val="32"/>
        </w:rPr>
        <w:t>Hustopečsko</w:t>
      </w:r>
      <w:proofErr w:type="spellEnd"/>
      <w:r w:rsidRPr="00CC6431">
        <w:rPr>
          <w:rFonts w:eastAsia="Calibri"/>
          <w:b/>
          <w:bCs/>
          <w:sz w:val="32"/>
          <w:szCs w:val="32"/>
        </w:rPr>
        <w:t>, z. s.  SP SZP</w:t>
      </w:r>
      <w:r w:rsidR="00A61793">
        <w:rPr>
          <w:rFonts w:eastAsia="Calibri"/>
          <w:b/>
          <w:bCs/>
          <w:sz w:val="32"/>
          <w:szCs w:val="32"/>
        </w:rPr>
        <w:t xml:space="preserve"> – </w:t>
      </w:r>
      <w:proofErr w:type="spellStart"/>
      <w:r w:rsidR="00A61793">
        <w:rPr>
          <w:rFonts w:eastAsia="Calibri"/>
          <w:b/>
          <w:bCs/>
          <w:sz w:val="32"/>
          <w:szCs w:val="32"/>
        </w:rPr>
        <w:t>Fiche</w:t>
      </w:r>
      <w:proofErr w:type="spellEnd"/>
      <w:r w:rsidR="00A61793">
        <w:rPr>
          <w:rFonts w:eastAsia="Calibri"/>
          <w:b/>
          <w:bCs/>
          <w:sz w:val="32"/>
          <w:szCs w:val="32"/>
        </w:rPr>
        <w:t xml:space="preserve"> 4</w:t>
      </w:r>
    </w:p>
    <w:p w14:paraId="5C4A6884" w14:textId="2D9869DE" w:rsidR="00040A81" w:rsidRDefault="00040A81" w:rsidP="00DC71D0">
      <w:pPr>
        <w:rPr>
          <w:rFonts w:cstheme="minorBidi"/>
          <w:sz w:val="22"/>
          <w:szCs w:val="22"/>
        </w:rPr>
      </w:pPr>
    </w:p>
    <w:p w14:paraId="59D431DF" w14:textId="69DFB331" w:rsidR="00040A81" w:rsidRPr="00CF2D7D" w:rsidRDefault="00040A81" w:rsidP="00040A81">
      <w:pPr>
        <w:rPr>
          <w:rFonts w:eastAsia="Calibri"/>
          <w:bCs/>
        </w:rPr>
      </w:pPr>
      <w:r w:rsidRPr="00CF2D7D">
        <w:rPr>
          <w:rFonts w:eastAsia="Calibri"/>
          <w:bCs/>
        </w:rPr>
        <w:t xml:space="preserve">V. Mikulicová podala přítomným členům Výběrové komise detailní informace k vyhlášené </w:t>
      </w:r>
      <w:r>
        <w:rPr>
          <w:rFonts w:eastAsia="Calibri"/>
          <w:bCs/>
        </w:rPr>
        <w:t>2</w:t>
      </w:r>
      <w:r w:rsidRPr="00CF2D7D">
        <w:rPr>
          <w:rFonts w:eastAsia="Calibri"/>
          <w:bCs/>
        </w:rPr>
        <w:t xml:space="preserve">. Výzvě MAS </w:t>
      </w:r>
      <w:proofErr w:type="spellStart"/>
      <w:r w:rsidRPr="00CF2D7D">
        <w:rPr>
          <w:rFonts w:eastAsia="Calibri"/>
          <w:bCs/>
        </w:rPr>
        <w:t>Hustopečsko</w:t>
      </w:r>
      <w:proofErr w:type="spellEnd"/>
      <w:r w:rsidRPr="00CF2D7D">
        <w:rPr>
          <w:rFonts w:eastAsia="Calibri"/>
          <w:bCs/>
        </w:rPr>
        <w:t xml:space="preserve"> </w:t>
      </w:r>
      <w:r>
        <w:rPr>
          <w:rFonts w:eastAsia="Calibri"/>
          <w:bCs/>
        </w:rPr>
        <w:t>PR SZP, FICHE 4, FICHE 5</w:t>
      </w:r>
      <w:r w:rsidR="009662C4">
        <w:rPr>
          <w:rFonts w:eastAsia="Calibri"/>
          <w:bCs/>
        </w:rPr>
        <w:t>.</w:t>
      </w:r>
    </w:p>
    <w:p w14:paraId="0C8D1267" w14:textId="58B5B729" w:rsidR="00040A81" w:rsidRDefault="00040A81" w:rsidP="00040A81">
      <w:pPr>
        <w:rPr>
          <w:rFonts w:eastAsia="Calibri"/>
          <w:bCs/>
        </w:rPr>
      </w:pPr>
      <w:bookmarkStart w:id="1" w:name="_Hlk135130151"/>
      <w:r>
        <w:rPr>
          <w:noProof/>
        </w:rPr>
        <w:drawing>
          <wp:inline distT="0" distB="0" distL="0" distR="0" wp14:anchorId="4E408C3E" wp14:editId="1D50F307">
            <wp:extent cx="4676775" cy="10191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EF73" w14:textId="77777777" w:rsidR="00040A81" w:rsidRPr="00CF2D7D" w:rsidRDefault="00040A81" w:rsidP="00040A81">
      <w:pPr>
        <w:rPr>
          <w:rFonts w:eastAsia="Calibri"/>
          <w:b/>
          <w:bCs/>
        </w:rPr>
      </w:pPr>
    </w:p>
    <w:bookmarkEnd w:id="1"/>
    <w:p w14:paraId="2A083455" w14:textId="77777777" w:rsidR="00A61793" w:rsidRPr="008554EF" w:rsidRDefault="00A61793" w:rsidP="00A61793">
      <w:pPr>
        <w:spacing w:before="100" w:beforeAutospacing="1" w:after="100" w:afterAutospacing="1"/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vyhlášení výzvy: </w:t>
      </w:r>
      <w:r>
        <w:rPr>
          <w:rFonts w:eastAsia="Calibri"/>
          <w:b/>
          <w:bCs/>
        </w:rPr>
        <w:t xml:space="preserve">17. 7. 2024 </w:t>
      </w:r>
    </w:p>
    <w:p w14:paraId="17CC5A94" w14:textId="77777777" w:rsidR="00A61793" w:rsidRPr="008554EF" w:rsidRDefault="00A61793" w:rsidP="00A61793">
      <w:pPr>
        <w:spacing w:before="100" w:beforeAutospacing="1" w:after="100" w:afterAutospacing="1"/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příjmu žádostí: od </w:t>
      </w:r>
      <w:r>
        <w:rPr>
          <w:rFonts w:eastAsia="Calibri"/>
          <w:b/>
          <w:bCs/>
        </w:rPr>
        <w:t>17. 7. 2024 – 15. 9. 2024</w:t>
      </w:r>
      <w:r w:rsidRPr="008554EF">
        <w:rPr>
          <w:rFonts w:eastAsia="Calibri"/>
          <w:bCs/>
        </w:rPr>
        <w:t xml:space="preserve"> - podání Žádosti o dotaci na MAS (včetně příloh) probí</w:t>
      </w:r>
      <w:r>
        <w:rPr>
          <w:rFonts w:eastAsia="Calibri"/>
          <w:bCs/>
        </w:rPr>
        <w:t>halo</w:t>
      </w:r>
      <w:r w:rsidRPr="008554EF">
        <w:rPr>
          <w:rFonts w:eastAsia="Calibri"/>
          <w:bCs/>
        </w:rPr>
        <w:t xml:space="preserve"> zasláním přes Portál farmáře</w:t>
      </w:r>
    </w:p>
    <w:p w14:paraId="15BB8E00" w14:textId="77777777" w:rsidR="00A61793" w:rsidRPr="008554EF" w:rsidRDefault="00A61793" w:rsidP="00A61793">
      <w:pPr>
        <w:spacing w:before="100" w:beforeAutospacing="1" w:after="100" w:afterAutospacing="1"/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</w:t>
      </w:r>
      <w:r>
        <w:rPr>
          <w:rFonts w:eastAsia="Calibri"/>
          <w:bCs/>
        </w:rPr>
        <w:t>podání žádostí o dotaci</w:t>
      </w:r>
      <w:r w:rsidRPr="008554EF">
        <w:rPr>
          <w:rFonts w:eastAsia="Calibri"/>
          <w:bCs/>
        </w:rPr>
        <w:t xml:space="preserve"> na RO SZIF: </w:t>
      </w:r>
      <w:r>
        <w:rPr>
          <w:rFonts w:eastAsia="Calibri"/>
          <w:b/>
          <w:bCs/>
        </w:rPr>
        <w:t>15. 11. 2024</w:t>
      </w:r>
    </w:p>
    <w:p w14:paraId="57434C3F" w14:textId="77777777" w:rsidR="00A61793" w:rsidRDefault="00A61793" w:rsidP="00A61793">
      <w:pPr>
        <w:spacing w:after="120"/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lastRenderedPageBreak/>
        <w:t xml:space="preserve">V. Mikulicová dále představila přehled výsledků </w:t>
      </w:r>
      <w:r>
        <w:rPr>
          <w:rFonts w:eastAsia="Calibri"/>
          <w:bCs/>
        </w:rPr>
        <w:t xml:space="preserve">kontroly </w:t>
      </w:r>
      <w:proofErr w:type="spellStart"/>
      <w:r w:rsidRPr="00BE422D">
        <w:rPr>
          <w:rFonts w:eastAsia="Calibri"/>
          <w:bCs/>
        </w:rPr>
        <w:t>FNaP</w:t>
      </w:r>
      <w:proofErr w:type="spellEnd"/>
      <w:r w:rsidRPr="00BE422D">
        <w:rPr>
          <w:rFonts w:eastAsia="Calibri"/>
          <w:bCs/>
        </w:rPr>
        <w:t xml:space="preserve"> </w:t>
      </w:r>
      <w:r>
        <w:rPr>
          <w:rFonts w:eastAsia="Calibri"/>
          <w:bCs/>
        </w:rPr>
        <w:t>provedené</w:t>
      </w:r>
      <w:r w:rsidRPr="00BE422D">
        <w:rPr>
          <w:rFonts w:eastAsia="Calibri"/>
          <w:bCs/>
        </w:rPr>
        <w:t xml:space="preserve"> Ing. Veronikou Mikulicovou a Ing. Petrou Lindovskou a prezentovala přehled zaregistrovaných žádostí o dotaci, který je v souladu s pravidly Programu rozvoje venkova a Interními postupy MAS zveřejněn u výzvy na webu MAS. </w:t>
      </w:r>
      <w:r>
        <w:rPr>
          <w:rFonts w:eastAsia="Calibri"/>
          <w:bCs/>
        </w:rPr>
        <w:t xml:space="preserve">Všechny žádosti registrované na MAS vyhověly kontrole </w:t>
      </w:r>
      <w:proofErr w:type="spellStart"/>
      <w:r>
        <w:rPr>
          <w:rFonts w:eastAsia="Calibri"/>
          <w:bCs/>
        </w:rPr>
        <w:t>FNaP</w:t>
      </w:r>
      <w:proofErr w:type="spellEnd"/>
      <w:r>
        <w:rPr>
          <w:rFonts w:eastAsia="Calibri"/>
          <w:bCs/>
        </w:rPr>
        <w:t xml:space="preserve"> a byly postoupeny k věcnému hodnocení Výběrové komisi. </w:t>
      </w:r>
    </w:p>
    <w:p w14:paraId="4BD0FA35" w14:textId="77777777" w:rsidR="00A61793" w:rsidRDefault="00A61793" w:rsidP="00A61793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Jeden žadatel svou žádost zaregistroval až 17. 9. 2024, tedy po uplynutí termínu pro registraci žádostí na MAS. Administrace žádosti byla tedy ze strany MAS ukončena a žádost nebyla podrobena kontrole </w:t>
      </w:r>
      <w:proofErr w:type="spellStart"/>
      <w:r>
        <w:rPr>
          <w:rFonts w:eastAsia="Calibri"/>
          <w:bCs/>
        </w:rPr>
        <w:t>FNaP</w:t>
      </w:r>
      <w:proofErr w:type="spellEnd"/>
      <w:r>
        <w:rPr>
          <w:rFonts w:eastAsia="Calibri"/>
          <w:bCs/>
        </w:rPr>
        <w:t>.</w:t>
      </w:r>
    </w:p>
    <w:p w14:paraId="2B1B9D9E" w14:textId="77777777" w:rsidR="00A61793" w:rsidRDefault="00A61793" w:rsidP="00A61793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Do </w:t>
      </w:r>
      <w:proofErr w:type="spellStart"/>
      <w:r>
        <w:rPr>
          <w:rFonts w:eastAsia="Calibri"/>
          <w:bCs/>
        </w:rPr>
        <w:t>Fiche</w:t>
      </w:r>
      <w:proofErr w:type="spellEnd"/>
      <w:r>
        <w:rPr>
          <w:rFonts w:eastAsia="Calibri"/>
          <w:bCs/>
        </w:rPr>
        <w:t xml:space="preserve"> 4, určené na podporu podnikatelské infrastruktury, bylo předloženo 28 žádostí o dotaci s celkovou výší požadované podpory Kč 5 533 331,00 a do </w:t>
      </w:r>
      <w:proofErr w:type="spellStart"/>
      <w:r>
        <w:rPr>
          <w:rFonts w:eastAsia="Calibri"/>
          <w:bCs/>
        </w:rPr>
        <w:t>Fiche</w:t>
      </w:r>
      <w:proofErr w:type="spellEnd"/>
      <w:r>
        <w:rPr>
          <w:rFonts w:eastAsia="Calibri"/>
          <w:bCs/>
        </w:rPr>
        <w:t xml:space="preserve"> 5, určené na podporu komunitní a spolkové infrastruktury bylo předloženo 16 žádostí o dotaci, o celkovém objemu požadované podpory ve výši Kč 6 495 048,00. Seznam žádostí o dotaci v jednotlivých </w:t>
      </w:r>
      <w:proofErr w:type="spellStart"/>
      <w:r>
        <w:rPr>
          <w:rFonts w:eastAsia="Calibri"/>
          <w:bCs/>
        </w:rPr>
        <w:t>Fichích</w:t>
      </w:r>
      <w:proofErr w:type="spellEnd"/>
      <w:r>
        <w:rPr>
          <w:rFonts w:eastAsia="Calibri"/>
          <w:bCs/>
        </w:rPr>
        <w:t xml:space="preserve"> v řazení provedeném Výběrovou komisí uvádí následující tabulky. </w:t>
      </w:r>
    </w:p>
    <w:p w14:paraId="56D1EB7E" w14:textId="4D8024DF" w:rsidR="009662C4" w:rsidRDefault="009662C4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t xml:space="preserve">Předložené žádosti </w:t>
      </w:r>
      <w:proofErr w:type="spellStart"/>
      <w:r w:rsidRPr="009662C4">
        <w:rPr>
          <w:rFonts w:eastAsia="Calibri"/>
          <w:b/>
          <w:bCs/>
        </w:rPr>
        <w:t>Fiche</w:t>
      </w:r>
      <w:proofErr w:type="spellEnd"/>
      <w:r w:rsidRPr="009662C4">
        <w:rPr>
          <w:rFonts w:eastAsia="Calibri"/>
          <w:b/>
          <w:bCs/>
        </w:rPr>
        <w:t xml:space="preserve"> 4:</w:t>
      </w:r>
    </w:p>
    <w:tbl>
      <w:tblPr>
        <w:tblW w:w="5257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4551"/>
        <w:gridCol w:w="2848"/>
        <w:gridCol w:w="1371"/>
        <w:gridCol w:w="2125"/>
        <w:gridCol w:w="1276"/>
        <w:gridCol w:w="1644"/>
        <w:gridCol w:w="478"/>
      </w:tblGrid>
      <w:tr w:rsidR="005C29BE" w:rsidRPr="005C29BE" w14:paraId="242A0F61" w14:textId="77777777" w:rsidTr="005C29BE">
        <w:trPr>
          <w:trHeight w:val="82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A642A1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56FEF8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8039D2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37234E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ísto realizac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521E0A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5709AD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způsobilých výdajů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1AF37C" w14:textId="77777777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dotac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FBBA63" w14:textId="3B233CF6" w:rsidR="005C29BE" w:rsidRPr="005C29BE" w:rsidRDefault="005C29B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ody </w:t>
            </w:r>
          </w:p>
        </w:tc>
      </w:tr>
      <w:tr w:rsidR="005C29BE" w:rsidRPr="005C29BE" w14:paraId="35583A76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C48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ED34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řízení vinohradnické technik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9C2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ečný Miloš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BA8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í Bojanov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44A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AD6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7 015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8C0E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3 507,5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D90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5C29BE" w:rsidRPr="005C29BE" w14:paraId="4A17A9E6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94F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8D6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pro spolek vinařů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CC6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lek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ských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inařů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898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A80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8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FAC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8 299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680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9 149,5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B62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5C29BE" w:rsidRPr="005C29BE" w14:paraId="377CC906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B66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125D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estice do zemědělského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kání_Strachotín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532E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yskočil ESTATE s. r. 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B39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achotí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DA2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FC8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E81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9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4EB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5C29BE" w:rsidRPr="005C29BE" w14:paraId="1111EC10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B429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5F9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žitkové vozidlo pro podnikatele v pohostin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DD6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m Václav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7F1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achotí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E0C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38AF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9 999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72F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9 999,5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E61E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5C29BE" w:rsidRPr="005C29BE" w14:paraId="23B0F82E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C92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9E8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kup technologie do vinař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BA3B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ávek J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753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ěmčičk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3EC5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6BA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637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4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14F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</w:tr>
      <w:tr w:rsidR="005C29BE" w:rsidRPr="005C29BE" w14:paraId="0E131DEF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D10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FA7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řízení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žínací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šty na letorosty do vinic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7EAD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rman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áclav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655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řet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F18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CA7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009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5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4DB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4AEA3B11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1E3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B76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tejnery pro skladování, krmiva, osiva a pro uskladnění a výrobků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529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jihomoravská farma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740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ovičk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26D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8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4C0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D7E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9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87B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4F3CC36C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CEE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16B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D5F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čka Danie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D420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B69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154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D92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4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5669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3CC3F1A8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F8C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9FE5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řístranný sklápěč pro dopravu produktů zemědělské výrob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02B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rovičky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D6E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ovičk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82F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99B9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2 799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0D1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1 399,5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549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72CC66DE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9AD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F7A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ídavné nářadí na manipuláto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C1C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ídek Jaromí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79C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p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FE1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ECC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7764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9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F18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6FF7A09D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38C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F3F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matizace pro penzio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C79F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ák Stanislav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8D5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řet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F43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788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9 999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ED1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9 999,5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9CF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53A39BD6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A9C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5C8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ohradnické stroj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D4E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růfková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re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3894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4D3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4EA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5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B55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6FF4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7C9D2024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436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688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ybavení kuchyně v penzionu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5BF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růfek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vatoplu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C070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5AE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73E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630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ABA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284BC63F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116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17F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rozvoje podnikán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BC8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jbarová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l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C0C0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byl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308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C6BE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 xml:space="preserve">39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5219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523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5C29BE" w:rsidRPr="005C29BE" w14:paraId="3F56BF5F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36A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8CDE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kup technologií do vinař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D42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týbl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re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A14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ep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BA0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603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5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5CD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5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D6A2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5C29BE" w:rsidRPr="005C29BE" w14:paraId="1D4E0A8A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740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2C8D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E860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ák Leoš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8BD5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b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45DE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272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8E7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4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352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5C29BE" w:rsidRPr="005C29BE" w14:paraId="1690AB85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713C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2D6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ybavení provozu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E6BD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o farma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D97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p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D3D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A864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38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6AA2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9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B030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5C29BE" w:rsidRPr="005C29BE" w14:paraId="76F17E74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BDB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22B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žitkové vozidlo pro rozvoz produkce vína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D5B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jbar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bo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BF4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mov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E34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CDC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8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05B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4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F13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5C29BE" w:rsidRPr="005C29BE" w14:paraId="127A3DD2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202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37E4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e farm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DBA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chter Jiří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7300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rkovan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93BB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206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2DD2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9B6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5C29BE" w:rsidRPr="005C29BE" w14:paraId="461A3962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69BE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90A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oje do vinic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A04E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chtová Ev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7BF2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Pavlov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C1D1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43A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8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E1A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4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4259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5C29BE" w:rsidRPr="005C29BE" w14:paraId="66847393" w14:textId="77777777" w:rsidTr="005C29BE">
        <w:trPr>
          <w:trHeight w:val="348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316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1D39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Investice do rozvoje podnikán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07A0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GRAWEB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389A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Hustopeč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3D9E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7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AFC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 xml:space="preserve">399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A69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 xml:space="preserve">199 5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7A6C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5C29BE" w:rsidRPr="005C29BE" w14:paraId="17014C5D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AF7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17C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řízení techniky pro vinařstv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210F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big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1F4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D709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8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51D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136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3B64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5C29BE" w:rsidRPr="005C29BE" w14:paraId="09545051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47E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5024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é vybavení pro šicí dílnu do regionu MAS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40E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EDOVÁ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fect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e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o. p. s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D73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akv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A8D5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8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C84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49 6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F78D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4 8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B90F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5C29BE" w:rsidRPr="005C29BE" w14:paraId="74490BA9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DB1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D205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prodeje ví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088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annis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CD14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4E49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9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0E1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DAA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F3F0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5C29BE" w:rsidRPr="005C29BE" w14:paraId="73552AFE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59F1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3CA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á úklidová technologie do regionu MAS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C528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EDOVÁ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n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e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z.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7E5A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0F0D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8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1CB8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0 25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A51F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5 125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6DDB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5C29BE" w14:paraId="67E009C2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5A92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561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e a rozvoj výrobního zázemí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ECB9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chtanovic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67C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Pavlov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E66E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8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D91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09 706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F3A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04 853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9B77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5C29BE" w14:paraId="398EADA1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360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D9F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estice do zemědělského </w:t>
            </w:r>
            <w:proofErr w:type="spellStart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kání_Velké</w:t>
            </w:r>
            <w:proofErr w:type="spellEnd"/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ěmčic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219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íno RUFA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36F6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Němči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2912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8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901A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4F2E3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C63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5C29BE" w14:paraId="74D67CD4" w14:textId="77777777" w:rsidTr="005C29BE">
        <w:trPr>
          <w:trHeight w:val="336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D32E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4F73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prodeje ví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AA0C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ařství Václav s.r.o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5BD7" w14:textId="77777777" w:rsidR="005C29BE" w:rsidRPr="005C29BE" w:rsidRDefault="005C29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F38A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sz w:val="16"/>
                <w:szCs w:val="16"/>
              </w:rPr>
              <w:t>24/002/52774/542/0069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C3F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822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8DE6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5C29BE" w:rsidRPr="005C29BE" w14:paraId="48CAFADE" w14:textId="77777777" w:rsidTr="005C29BE">
        <w:trPr>
          <w:trHeight w:val="276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CDC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90A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02BE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243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2A6" w14:textId="77777777" w:rsidR="005C29BE" w:rsidRPr="005C29BE" w:rsidRDefault="005C29B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785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 066 667,00  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284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29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 533 333,50  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CB2" w14:textId="77777777" w:rsidR="005C29BE" w:rsidRPr="005C29BE" w:rsidRDefault="005C29B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48135ED8" w14:textId="51E66F46" w:rsidR="005C29BE" w:rsidRDefault="005C29BE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</w:p>
    <w:p w14:paraId="1047BC54" w14:textId="2B10AB93" w:rsidR="005C29BE" w:rsidRDefault="005C29BE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</w:p>
    <w:p w14:paraId="3992DDB3" w14:textId="524FF7D0" w:rsidR="005C29BE" w:rsidRDefault="005C29BE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</w:p>
    <w:p w14:paraId="60E2D3F5" w14:textId="78EA3F55" w:rsidR="005C29BE" w:rsidRDefault="005C29BE" w:rsidP="00040A81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</w:p>
    <w:p w14:paraId="1CEF0727" w14:textId="77777777" w:rsidR="000B5B81" w:rsidRDefault="009662C4" w:rsidP="009662C4">
      <w:pPr>
        <w:pStyle w:val="Normlnweb"/>
        <w:shd w:val="clear" w:color="auto" w:fill="FFFFFF"/>
        <w:tabs>
          <w:tab w:val="left" w:pos="7836"/>
        </w:tabs>
        <w:spacing w:before="240" w:beforeAutospacing="0" w:after="240" w:afterAutospacing="0" w:line="240" w:lineRule="auto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lastRenderedPageBreak/>
        <w:t xml:space="preserve">Předložené žádosti </w:t>
      </w:r>
      <w:proofErr w:type="spellStart"/>
      <w:r w:rsidRPr="009662C4">
        <w:rPr>
          <w:rFonts w:eastAsia="Calibri"/>
          <w:b/>
          <w:bCs/>
        </w:rPr>
        <w:t>Fiche</w:t>
      </w:r>
      <w:proofErr w:type="spellEnd"/>
      <w:r w:rsidRPr="009662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5</w:t>
      </w:r>
      <w:r w:rsidRPr="009662C4">
        <w:rPr>
          <w:rFonts w:eastAsia="Calibri"/>
          <w:b/>
          <w:bCs/>
        </w:rPr>
        <w:t>:</w:t>
      </w:r>
    </w:p>
    <w:tbl>
      <w:tblPr>
        <w:tblW w:w="1498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232"/>
        <w:gridCol w:w="4459"/>
        <w:gridCol w:w="992"/>
        <w:gridCol w:w="1985"/>
        <w:gridCol w:w="1203"/>
        <w:gridCol w:w="983"/>
        <w:gridCol w:w="751"/>
      </w:tblGrid>
      <w:tr w:rsidR="005C29BE" w:rsidRPr="00E9763D" w14:paraId="092A13F8" w14:textId="77777777" w:rsidTr="00BD347F">
        <w:trPr>
          <w:trHeight w:val="27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E45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93C15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2C241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C2FC2C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ísto realiza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1058A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E6C00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způsobilých výdaj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23947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dota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C4D9B" w14:textId="77777777" w:rsidR="005C29BE" w:rsidRPr="00E9763D" w:rsidRDefault="005C29BE" w:rsidP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dy</w:t>
            </w:r>
          </w:p>
        </w:tc>
      </w:tr>
      <w:tr w:rsidR="005C29BE" w:rsidRPr="00E9763D" w14:paraId="41B8FFA5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0B6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1C2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vestice do vybavení zařízení školního stravován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7AFCC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Š a MŠ Němčičky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E34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ěmči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D1A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7F0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7386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91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C8E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5C29BE" w:rsidRPr="00E9763D" w14:paraId="36758E80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24B9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BE7F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munální technikou vstříc komunitnímu setkávání při dobré hudbě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008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Šak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0927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CE2C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3FE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947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AC59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5C29BE" w:rsidRPr="00E9763D" w14:paraId="7EB139E5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98D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6AB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 dobrém obědě pohyb a venkovní aktivity s kamarády v ZŠ Šakvic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E82A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a Mateřská škola Šakvice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6C7F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2AC9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5B61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637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B427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5C29BE" w:rsidRPr="00E9763D" w14:paraId="31A0C2C9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FE99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2FE3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ybavení pro pořádání venkovních akc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FE7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Centrum volného času Hustopeče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6F840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6606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C58D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961A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9 874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4227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37611255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731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D335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dechových nástrojů a příslušenství k hudebním doprovodům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655C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Hustope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2A60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884F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5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F39A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1178F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3 45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C720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451E9CBC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1C86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0BC2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odernizace vybavení školní jídelny v MŠ Školní Hustopeč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EB7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Školní 25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13D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2F040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BC97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BD0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844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9D0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710B6726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C2EC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59D6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olnočasový a oddechový areál u škol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E8DE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Vr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3BB4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rb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44EE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1E73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004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39 01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E60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270FE65F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024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75B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 - dodávka traktoru s příkopovým ramenem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E237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řet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580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1515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88D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760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EE89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3E1DD86A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93D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7ED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Borkovan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0998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rkov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D4D3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rkov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7CDF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1ECC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6343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22 908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AB1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5C29BE" w:rsidRPr="00E9763D" w14:paraId="5C801AED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234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A97E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erní prvky, zahrada MŠ Hustopeče, Na Sídlišti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0CAE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Na Sídlišti 5, okres Břeclav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5B1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0A3A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30BC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68BA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6 76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6589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E9763D" w14:paraId="6DB5B39E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CDFD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3F39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Travní </w:t>
            </w:r>
            <w:proofErr w:type="spellStart"/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ulčovač</w:t>
            </w:r>
            <w:proofErr w:type="spellEnd"/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 pro veřejná prostranstv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3F27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Velké Pavl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A604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elké Pavl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C20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EEAA1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D2AB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78 19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BC1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E9763D" w14:paraId="23206B3F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89880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5A1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Nikolčice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EEDD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Nikolč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7672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ikolč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A4F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8DDD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28BB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59 099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78C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E9763D" w14:paraId="3478B971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1A84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1080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ovace školního bazénu ZŠ Klobouky u Brna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AA1C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Klobouky u Brna, příspěvková organ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C313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lobouky u B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46DA5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2031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DC0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0E046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5C29BE" w:rsidRPr="00E9763D" w14:paraId="3A7DF328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FFF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61E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Rozšíření sportovní infrastruktury ve sportovním areálu TJ Sokol Kobyl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ACDD4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Tělovýchovná jednota SOKOL KOBYLÍ, z. 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716B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E02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9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C27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4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17D7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741 131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46F5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5C29BE" w:rsidRPr="00E9763D" w14:paraId="4E91D3DF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0A5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9586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vybavení pro kulturní a spolkovou činnost v obci Starovičky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3163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Starov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077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Starovič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BD9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533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5D32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5 5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21AD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</w:tr>
      <w:tr w:rsidR="005C29BE" w:rsidRPr="00E9763D" w14:paraId="34BF2704" w14:textId="77777777" w:rsidTr="00BD347F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ECC0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5A5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A3BB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Kobyl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E94A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AA1A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942A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FEAE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D1081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</w:tr>
      <w:tr w:rsidR="005C29BE" w:rsidRPr="00E9763D" w14:paraId="751B64AD" w14:textId="77777777" w:rsidTr="00BD347F">
        <w:trPr>
          <w:trHeight w:val="276"/>
        </w:trPr>
        <w:tc>
          <w:tcPr>
            <w:tcW w:w="1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88B90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LKOVÁ POŽADOVANÁ VÝŠE DOTA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54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7CC18" w14:textId="77777777" w:rsidR="005C29BE" w:rsidRPr="00E9763D" w:rsidRDefault="005C29BE" w:rsidP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495 048,00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861" w14:textId="77777777" w:rsidR="005C29BE" w:rsidRPr="00E9763D" w:rsidRDefault="005C29BE" w:rsidP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976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304D01E7" w14:textId="77777777" w:rsidR="009662C4" w:rsidRPr="009662C4" w:rsidRDefault="009662C4" w:rsidP="009662C4">
      <w:pPr>
        <w:pStyle w:val="Normlnweb"/>
        <w:shd w:val="clear" w:color="auto" w:fill="FFFFFF"/>
        <w:spacing w:before="240" w:beforeAutospacing="0" w:after="240" w:afterAutospacing="0" w:line="240" w:lineRule="auto"/>
        <w:rPr>
          <w:rFonts w:eastAsia="Calibri"/>
          <w:b/>
          <w:bCs/>
        </w:rPr>
      </w:pPr>
    </w:p>
    <w:p w14:paraId="71685BD3" w14:textId="5F31E5BC" w:rsidR="00040A81" w:rsidRPr="00CF2D7D" w:rsidRDefault="00040A81" w:rsidP="00BD347F">
      <w:pPr>
        <w:jc w:val="both"/>
        <w:rPr>
          <w:rFonts w:eastAsia="Calibri"/>
        </w:rPr>
      </w:pPr>
      <w:r w:rsidRPr="00CF2D7D">
        <w:rPr>
          <w:rFonts w:eastAsia="Calibri"/>
          <w:b/>
          <w:bCs/>
        </w:rPr>
        <w:lastRenderedPageBreak/>
        <w:t>Pověřený pracovník MAS nechal ověřit nepodjatost členů Výběrové komise.</w:t>
      </w:r>
      <w:bookmarkStart w:id="2" w:name="_Hlk79588269"/>
      <w:r w:rsidRPr="00CF2D7D">
        <w:rPr>
          <w:rFonts w:eastAsia="Calibri"/>
          <w:b/>
          <w:bCs/>
        </w:rPr>
        <w:t xml:space="preserve"> </w:t>
      </w:r>
      <w:r w:rsidRPr="00CF2D7D">
        <w:rPr>
          <w:rFonts w:eastAsia="Calibri"/>
        </w:rPr>
        <w:t>Na základě podepsaných kodexů/prohlášení bylo konstatováno, že</w:t>
      </w:r>
      <w:r w:rsidR="009662C4">
        <w:rPr>
          <w:rFonts w:eastAsia="Calibri"/>
        </w:rPr>
        <w:t xml:space="preserve"> ve </w:t>
      </w:r>
      <w:proofErr w:type="spellStart"/>
      <w:r w:rsidR="009662C4">
        <w:rPr>
          <w:rFonts w:eastAsia="Calibri"/>
        </w:rPr>
        <w:t>Fichi</w:t>
      </w:r>
      <w:proofErr w:type="spellEnd"/>
      <w:r w:rsidR="009662C4">
        <w:rPr>
          <w:rFonts w:eastAsia="Calibri"/>
        </w:rPr>
        <w:t xml:space="preserve"> 4 není ve střetu zájmů žádný s projektů a budou hodnotit všichni členové</w:t>
      </w:r>
      <w:r w:rsidR="005C29BE">
        <w:rPr>
          <w:rFonts w:eastAsia="Calibri"/>
        </w:rPr>
        <w:t xml:space="preserve">. </w:t>
      </w:r>
      <w:r w:rsidRPr="00CF2D7D">
        <w:rPr>
          <w:rFonts w:eastAsia="Calibri"/>
        </w:rPr>
        <w:t xml:space="preserve">Členové svými podpisy potvrdili nezaujatost vůči předloženým žádostem o dotaci. </w:t>
      </w:r>
    </w:p>
    <w:p w14:paraId="4B97ACBB" w14:textId="77777777" w:rsidR="00040A81" w:rsidRPr="00CF2D7D" w:rsidRDefault="00040A81" w:rsidP="00BD347F">
      <w:pPr>
        <w:jc w:val="both"/>
        <w:rPr>
          <w:rFonts w:eastAsia="Calibri"/>
          <w:bCs/>
        </w:rPr>
      </w:pPr>
    </w:p>
    <w:p w14:paraId="14CA5E2C" w14:textId="20001623" w:rsidR="00040A81" w:rsidRDefault="00040A81" w:rsidP="00BD347F">
      <w:pPr>
        <w:jc w:val="both"/>
        <w:rPr>
          <w:b/>
          <w:bCs/>
          <w:color w:val="000000"/>
        </w:rPr>
      </w:pPr>
      <w:r w:rsidRPr="00CF2D7D">
        <w:rPr>
          <w:b/>
          <w:bCs/>
          <w:color w:val="000000"/>
        </w:rPr>
        <w:t xml:space="preserve">Projekty se hodnotí na základě předem stanovených preferenčních kritérií. Minimální počet získaných bodů je </w:t>
      </w:r>
      <w:r w:rsidR="000B5B81">
        <w:rPr>
          <w:b/>
          <w:bCs/>
          <w:color w:val="000000"/>
        </w:rPr>
        <w:t>3</w:t>
      </w:r>
      <w:r w:rsidRPr="00CF2D7D">
        <w:rPr>
          <w:b/>
          <w:bCs/>
          <w:color w:val="000000"/>
        </w:rPr>
        <w:t>0. Maximální počet bodů je 80.</w:t>
      </w:r>
    </w:p>
    <w:p w14:paraId="3E5E07B8" w14:textId="2E914791" w:rsidR="00CF7DE2" w:rsidRDefault="00CF7DE2" w:rsidP="00BD347F">
      <w:pPr>
        <w:jc w:val="both"/>
        <w:rPr>
          <w:b/>
          <w:bCs/>
          <w:color w:val="000000"/>
        </w:rPr>
      </w:pPr>
    </w:p>
    <w:p w14:paraId="16735EFE" w14:textId="16F88C71" w:rsidR="00CF7DE2" w:rsidRPr="00BD347F" w:rsidRDefault="00CF7DE2" w:rsidP="00BD347F">
      <w:pPr>
        <w:jc w:val="both"/>
        <w:rPr>
          <w:rFonts w:eastAsia="Calibri"/>
        </w:rPr>
      </w:pPr>
      <w:r w:rsidRPr="00BD347F">
        <w:rPr>
          <w:rFonts w:eastAsia="Calibri"/>
        </w:rPr>
        <w:t xml:space="preserve">Výběrová komise před zahájením hodnocení si vyjasnila jednotlivá Výběrová kritéria. Zejména bylo důležité se rozhodnout, jaký postoj zaujmou ke kritériu č. 4. – Účast žadatele na seminářích. Do prezenční listiny účastníci semináře uváděli jméno účastníka, název organice (ne název žadatele), IČO a podpis. Sešli se nám žádosti, kde se neshodoval název organizace a název žadatele. VK rozhodla, že i těmto žadatelům body ponechá, protože v době konání semináře (i téměř dva měsíce před ukončením příjmu žádostí) nemuselo být vždy jasné, kdo žádost bude podávat. Důležitá pro ně byla samotná účast k získávání a předávání zkušeností. Ve </w:t>
      </w:r>
      <w:proofErr w:type="spellStart"/>
      <w:r w:rsidRPr="00BD347F">
        <w:rPr>
          <w:rFonts w:eastAsia="Calibri"/>
        </w:rPr>
        <w:t>Fichi</w:t>
      </w:r>
      <w:proofErr w:type="spellEnd"/>
      <w:r w:rsidRPr="00BD347F">
        <w:rPr>
          <w:rFonts w:eastAsia="Calibri"/>
        </w:rPr>
        <w:t xml:space="preserve"> 4 se konkrétně jednalo o </w:t>
      </w:r>
      <w:r w:rsidR="00BD347F" w:rsidRPr="00BD347F">
        <w:rPr>
          <w:rFonts w:eastAsia="Calibri"/>
        </w:rPr>
        <w:t xml:space="preserve">Ondřeje </w:t>
      </w:r>
      <w:proofErr w:type="spellStart"/>
      <w:r w:rsidR="00BD347F" w:rsidRPr="00BD347F">
        <w:rPr>
          <w:rFonts w:eastAsia="Calibri"/>
        </w:rPr>
        <w:t>Fišmona</w:t>
      </w:r>
      <w:proofErr w:type="spellEnd"/>
      <w:r w:rsidR="00BD347F" w:rsidRPr="00BD347F">
        <w:rPr>
          <w:rFonts w:eastAsia="Calibri"/>
        </w:rPr>
        <w:t xml:space="preserve">, který se původně účastnil za subjekt Jiří Němeček, nakonec žádost podával Spolek </w:t>
      </w:r>
      <w:proofErr w:type="spellStart"/>
      <w:r w:rsidR="00BD347F" w:rsidRPr="00BD347F">
        <w:rPr>
          <w:rFonts w:eastAsia="Calibri"/>
        </w:rPr>
        <w:t>kurdějovských</w:t>
      </w:r>
      <w:proofErr w:type="spellEnd"/>
      <w:r w:rsidR="00BD347F" w:rsidRPr="00BD347F">
        <w:rPr>
          <w:rFonts w:eastAsia="Calibri"/>
        </w:rPr>
        <w:t xml:space="preserve"> vinařů, kde i Ondřej </w:t>
      </w:r>
      <w:proofErr w:type="spellStart"/>
      <w:r w:rsidR="00BD347F" w:rsidRPr="00BD347F">
        <w:rPr>
          <w:rFonts w:eastAsia="Calibri"/>
        </w:rPr>
        <w:t>Fišmon</w:t>
      </w:r>
      <w:proofErr w:type="spellEnd"/>
      <w:r w:rsidR="00BD347F" w:rsidRPr="00BD347F">
        <w:rPr>
          <w:rFonts w:eastAsia="Calibri"/>
        </w:rPr>
        <w:t xml:space="preserve"> působí.</w:t>
      </w:r>
    </w:p>
    <w:bookmarkEnd w:id="2"/>
    <w:p w14:paraId="066B34C6" w14:textId="18475410" w:rsidR="00040A81" w:rsidRDefault="00040A81" w:rsidP="00DC71D0">
      <w:pPr>
        <w:rPr>
          <w:rFonts w:cstheme="minorBidi"/>
          <w:sz w:val="22"/>
          <w:szCs w:val="22"/>
        </w:rPr>
      </w:pPr>
    </w:p>
    <w:p w14:paraId="39E32307" w14:textId="59C3A46D" w:rsidR="002D327C" w:rsidRDefault="002D327C" w:rsidP="00DC71D0">
      <w:pPr>
        <w:rPr>
          <w:rFonts w:cstheme="minorBidi"/>
          <w:sz w:val="22"/>
          <w:szCs w:val="22"/>
        </w:rPr>
      </w:pPr>
    </w:p>
    <w:p w14:paraId="19A94E65" w14:textId="60C1EC66" w:rsidR="002D327C" w:rsidRDefault="002D327C" w:rsidP="002D327C">
      <w:pPr>
        <w:rPr>
          <w:bCs/>
          <w:color w:val="000000"/>
        </w:rPr>
      </w:pPr>
      <w:r w:rsidRPr="00CF2D7D">
        <w:rPr>
          <w:bCs/>
          <w:color w:val="000000"/>
        </w:rPr>
        <w:t xml:space="preserve">Následně přistoupila Výběrová komise k věcnému hodnocení </w:t>
      </w:r>
      <w:r>
        <w:rPr>
          <w:bCs/>
          <w:color w:val="000000"/>
        </w:rPr>
        <w:t xml:space="preserve">jednotlivých </w:t>
      </w:r>
      <w:r w:rsidRPr="00CF2D7D">
        <w:rPr>
          <w:bCs/>
          <w:color w:val="000000"/>
        </w:rPr>
        <w:t xml:space="preserve">žádostí o dotaci </w:t>
      </w:r>
      <w:r>
        <w:rPr>
          <w:bCs/>
          <w:color w:val="000000"/>
        </w:rPr>
        <w:t xml:space="preserve">u FICHE 4 </w:t>
      </w:r>
      <w:r w:rsidRPr="00CF2D7D">
        <w:rPr>
          <w:bCs/>
          <w:color w:val="000000"/>
        </w:rPr>
        <w:t xml:space="preserve">dle kritérií. </w:t>
      </w:r>
    </w:p>
    <w:tbl>
      <w:tblPr>
        <w:tblW w:w="1502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104"/>
        <w:gridCol w:w="2693"/>
        <w:gridCol w:w="1418"/>
        <w:gridCol w:w="1984"/>
        <w:gridCol w:w="1276"/>
        <w:gridCol w:w="1276"/>
        <w:gridCol w:w="850"/>
      </w:tblGrid>
      <w:tr w:rsidR="00BD347F" w:rsidRPr="00BD347F" w14:paraId="5F58A7F4" w14:textId="77777777" w:rsidTr="00BD347F"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0DB688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205400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43609C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DE2DFE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ísto realiza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9743A3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0AA04D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způsobilých výdaj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B48CE1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dot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8D6497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dy VK</w:t>
            </w:r>
          </w:p>
        </w:tc>
      </w:tr>
      <w:tr w:rsidR="00BD347F" w:rsidRPr="00BD347F" w14:paraId="1576FFCE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373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6729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řízení vinohradnické techni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5C4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ečný Mil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BA4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ní Bojan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E92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C7C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7 0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9D6C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3 507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DCE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BD347F" w:rsidRPr="00BD347F" w14:paraId="7E1FB834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47A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500C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pro spolek vinař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CFE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lek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ských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inař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87D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226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182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78 29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22E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9 149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BB2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BD347F" w:rsidRPr="00BD347F" w14:paraId="58AEE637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8D3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473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estice do zemědělského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kání_Strachotí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16A8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yskočil ESTATE s. r. 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19C1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achot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C5B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18E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8B6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9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7792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BD347F" w:rsidRPr="00BD347F" w14:paraId="07E23055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B62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DEC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žitkové vozidlo pro podnikatele v pohostin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F4E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lm Václ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D4F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achotí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737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13E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9 99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CBA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9 999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AE3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</w:tr>
      <w:tr w:rsidR="00BD347F" w:rsidRPr="00BD347F" w14:paraId="42A1441E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DC0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1C3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kup technologie do vinař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E5A9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ávek J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899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ěmčič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4AB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146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2BF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4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1CB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</w:tr>
      <w:tr w:rsidR="00BD347F" w:rsidRPr="00BD347F" w14:paraId="176949DE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1B5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071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řízení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žínací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šty na letorosty do vi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BEF3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rman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ácl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3AD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ře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1CCF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82B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434D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43E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208DCA81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85A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B78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tejnery pro skladování, krmiva, osiva a pro uskladnění a výrobk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D928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jihomoravská farma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645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ovič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3DE3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16F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D1F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9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524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7CD25CFE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7B7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9FA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FF3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čka Dan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E59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321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755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D57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4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1D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10CF5C39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7EF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101B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řístranný sklápěč pro dopravu produktů zemědělské výrob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010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rovičky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50A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rovič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C77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69D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2 79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154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1 399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540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3EFF80AD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BBB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B407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řídavné nářadí na manipulá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A932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Žídek Jaromí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95F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p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0469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2E9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7AF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9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B44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1691C1A0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3CD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108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matizace pro penz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CD7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ák Stanisl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F259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ře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08F1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6B96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9 99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729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9 999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0FE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3BCC5E7F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CD2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033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ohradnické stro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6212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růfková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278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46F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807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5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567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933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3E070C51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019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7E7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ybavení kuchyně v penzio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397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růfek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vatopl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123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ječ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AE56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B88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E24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8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643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04C6D2D4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53F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409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rozvoje podnik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6790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jbarová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l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DB8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byl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E70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72E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 xml:space="preserve">39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B15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B4B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</w:tr>
      <w:tr w:rsidR="00BD347F" w:rsidRPr="00BD347F" w14:paraId="08760770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D16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33B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ákup technologií do vinař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980C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týbl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D06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řep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33F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8E0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C54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5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6F7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BD347F" w:rsidRPr="00BD347F" w14:paraId="2201F3F5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0EC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DAB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5FB2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ák Leo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241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b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DDC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D71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13EE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4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406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BD347F" w:rsidRPr="00BD347F" w14:paraId="3254EEE3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C27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A100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vybavení provoz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49AA1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o farma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E90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p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A9E1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EBA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B05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9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070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BD347F" w:rsidRPr="00BD347F" w14:paraId="3E84D8D5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55A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C3A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žitkové vozidlo pro rozvoz produkce ví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C62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jbar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ib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74C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um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A906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FD8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8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26A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4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526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</w:tr>
      <w:tr w:rsidR="00BD347F" w:rsidRPr="00BD347F" w14:paraId="03B28636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4BA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5A2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e farm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248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chter Jiř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BFE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rkova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330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640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F08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846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BD347F" w:rsidRPr="00BD347F" w14:paraId="7545F0FC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7A9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DCCE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oje do vin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9EA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chtová E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5CD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Pavl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7A7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02/52774/542/006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8AD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ED4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4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F68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BD347F" w:rsidRPr="00BD347F" w14:paraId="21848E12" w14:textId="77777777" w:rsidTr="00BD347F">
        <w:trPr>
          <w:trHeight w:val="3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E01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C061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Investice do rozvoje podnik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52F24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GRAWEB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531E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Hustope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73F9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FBA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 xml:space="preserve">39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706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 xml:space="preserve">199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327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BD347F" w:rsidRPr="00BD347F" w14:paraId="59B27A94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FAA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397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řízení techniky pro vinařstv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BEDFC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big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A40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8551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806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61D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ED1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BD347F" w:rsidRPr="00BD347F" w14:paraId="53543C02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622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123C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é vybavení pro šicí dílnu do regionu MAS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7E1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EDOVÁ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fect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e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o. p. 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CAB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ak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BB4F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88D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49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49F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4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5D5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BD347F" w:rsidRPr="00BD347F" w14:paraId="70FF4260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EB4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A2E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prodeje ví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EE53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hannis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DCC3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urděj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135B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873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237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5CB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BD347F" w:rsidRPr="00BD347F" w14:paraId="21F04E44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46A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209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á úklidová technologie do regionu MAS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B84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ŠEDOVÁ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n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ce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sko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z.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.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008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8C70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7F4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90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916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95 12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B2C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2AAD6419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559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D90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e a rozvoj výrobního zázem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94F8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chtanovic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F8B6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Pavl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3974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011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09 70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A30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04 853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FF7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440008CD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E8F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9244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estice do zemědělského </w:t>
            </w:r>
            <w:proofErr w:type="spellStart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kání_Velké</w:t>
            </w:r>
            <w:proofErr w:type="spellEnd"/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ěmč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E1F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íno RUFA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A176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ké Němč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18E4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A15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8CF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F41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6F93DDB4" w14:textId="77777777" w:rsidTr="00BD347F">
        <w:trPr>
          <w:trHeight w:val="3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7B8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1EAA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ce do prodeje ví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43EF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nařství Václav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226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CFEB" w14:textId="77777777" w:rsidR="00BD347F" w:rsidRPr="00BD347F" w:rsidRDefault="00BD34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sz w:val="16"/>
                <w:szCs w:val="16"/>
              </w:rPr>
              <w:t>24/002/52774/542/006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1FA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DC6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1EA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BD347F" w:rsidRPr="00BD347F" w14:paraId="2C697D53" w14:textId="77777777" w:rsidTr="00BD347F">
        <w:trPr>
          <w:trHeight w:val="276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CB7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LKOVÁ POŽADOVANÁ VÝŠE DOT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8B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 066 66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60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 533 333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740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0A96DFF2" w14:textId="77777777" w:rsidR="00CC6431" w:rsidRPr="00CF2D7D" w:rsidRDefault="00CC6431" w:rsidP="002D327C">
      <w:pPr>
        <w:rPr>
          <w:bCs/>
          <w:color w:val="000000"/>
        </w:rPr>
      </w:pPr>
    </w:p>
    <w:p w14:paraId="0DEB4980" w14:textId="37D835E5" w:rsidR="002D327C" w:rsidRPr="00CF2D7D" w:rsidRDefault="002D327C" w:rsidP="002D327C">
      <w:pPr>
        <w:rPr>
          <w:rFonts w:eastAsia="Calibri"/>
          <w:bCs/>
        </w:rPr>
      </w:pPr>
      <w:r w:rsidRPr="00CF2D7D">
        <w:rPr>
          <w:rFonts w:eastAsia="Calibri"/>
          <w:bCs/>
        </w:rPr>
        <w:t>HLASOVÁNÍ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:</w:t>
      </w:r>
      <w:r w:rsidRPr="00CF2D7D">
        <w:rPr>
          <w:rFonts w:eastAsia="Calibri"/>
          <w:bCs/>
        </w:rPr>
        <w:tab/>
      </w:r>
      <w:r w:rsidR="00CC6431">
        <w:rPr>
          <w:rFonts w:eastAsia="Calibri"/>
          <w:bCs/>
        </w:rPr>
        <w:t>8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TI:</w:t>
      </w:r>
      <w:r w:rsidRPr="00CF2D7D">
        <w:rPr>
          <w:rFonts w:eastAsia="Calibri"/>
          <w:bCs/>
        </w:rPr>
        <w:tab/>
        <w:t>0</w:t>
      </w:r>
      <w:r w:rsidRPr="00CF2D7D">
        <w:rPr>
          <w:rFonts w:eastAsia="Calibri"/>
          <w:bCs/>
        </w:rPr>
        <w:tab/>
        <w:t>ZDRŽEL 0</w:t>
      </w:r>
    </w:p>
    <w:p w14:paraId="166F6C4C" w14:textId="063AC6F6" w:rsidR="002D327C" w:rsidRDefault="002D327C" w:rsidP="002D327C">
      <w:pPr>
        <w:rPr>
          <w:rFonts w:eastAsia="Calibri"/>
          <w:bCs/>
          <w:i/>
        </w:rPr>
      </w:pPr>
      <w:r w:rsidRPr="00CF2D7D">
        <w:rPr>
          <w:rFonts w:eastAsia="Calibri"/>
          <w:bCs/>
          <w:i/>
        </w:rPr>
        <w:t>Žadatel</w:t>
      </w:r>
      <w:r w:rsidR="00F047C7">
        <w:rPr>
          <w:rFonts w:eastAsia="Calibri"/>
          <w:bCs/>
          <w:i/>
        </w:rPr>
        <w:t>ům</w:t>
      </w:r>
      <w:r w:rsidRPr="00CF2D7D">
        <w:rPr>
          <w:rFonts w:eastAsia="Calibri"/>
          <w:bCs/>
          <w:i/>
        </w:rPr>
        <w:t xml:space="preserve"> byly uděleny body. Věcné hodnocení bylo schváleno</w:t>
      </w:r>
    </w:p>
    <w:p w14:paraId="5605881F" w14:textId="4E59571F" w:rsidR="005C29BE" w:rsidRPr="00BD347F" w:rsidRDefault="005C29BE" w:rsidP="005C29BE">
      <w:pPr>
        <w:pStyle w:val="Odstavecseseznamem"/>
        <w:numPr>
          <w:ilvl w:val="0"/>
          <w:numId w:val="22"/>
        </w:numPr>
        <w:spacing w:before="60" w:after="160" w:line="259" w:lineRule="auto"/>
        <w:jc w:val="both"/>
        <w:rPr>
          <w:rFonts w:eastAsia="Calibri"/>
          <w:bCs/>
          <w:i/>
        </w:rPr>
      </w:pPr>
      <w:r w:rsidRPr="005C29BE">
        <w:rPr>
          <w:rFonts w:eastAsia="Calibri"/>
          <w:b/>
          <w:bCs/>
          <w:sz w:val="32"/>
          <w:szCs w:val="32"/>
        </w:rPr>
        <w:lastRenderedPageBreak/>
        <w:t xml:space="preserve">Hodnocení projektů z výzvy 2. Výzva MAS </w:t>
      </w:r>
      <w:proofErr w:type="spellStart"/>
      <w:r w:rsidRPr="005C29BE">
        <w:rPr>
          <w:rFonts w:eastAsia="Calibri"/>
          <w:b/>
          <w:bCs/>
          <w:sz w:val="32"/>
          <w:szCs w:val="32"/>
        </w:rPr>
        <w:t>Hustopečsko</w:t>
      </w:r>
      <w:proofErr w:type="spellEnd"/>
      <w:r w:rsidRPr="005C29BE">
        <w:rPr>
          <w:rFonts w:eastAsia="Calibri"/>
          <w:b/>
          <w:bCs/>
          <w:sz w:val="32"/>
          <w:szCs w:val="32"/>
        </w:rPr>
        <w:t xml:space="preserve">, z. s.  SP SZP – </w:t>
      </w:r>
      <w:proofErr w:type="spellStart"/>
      <w:r w:rsidRPr="005C29BE">
        <w:rPr>
          <w:rFonts w:eastAsia="Calibri"/>
          <w:b/>
          <w:bCs/>
          <w:sz w:val="32"/>
          <w:szCs w:val="32"/>
        </w:rPr>
        <w:t>Fiche</w:t>
      </w:r>
      <w:proofErr w:type="spellEnd"/>
      <w:r w:rsidRPr="005C29BE">
        <w:rPr>
          <w:rFonts w:eastAsia="Calibri"/>
          <w:b/>
          <w:bCs/>
          <w:sz w:val="32"/>
          <w:szCs w:val="32"/>
        </w:rPr>
        <w:t xml:space="preserve"> </w:t>
      </w:r>
      <w:r w:rsidR="00BD347F">
        <w:rPr>
          <w:rFonts w:eastAsia="Calibri"/>
          <w:b/>
          <w:bCs/>
          <w:sz w:val="32"/>
          <w:szCs w:val="32"/>
        </w:rPr>
        <w:t>5</w:t>
      </w:r>
    </w:p>
    <w:p w14:paraId="5470124F" w14:textId="6A7B3691" w:rsidR="00BD347F" w:rsidRDefault="00BD347F" w:rsidP="00BD347F">
      <w:pPr>
        <w:pStyle w:val="Odstavecseseznamem"/>
        <w:spacing w:before="60" w:after="160" w:line="259" w:lineRule="auto"/>
        <w:jc w:val="both"/>
        <w:rPr>
          <w:rFonts w:eastAsia="Calibri"/>
          <w:bCs/>
          <w:i/>
        </w:rPr>
      </w:pPr>
    </w:p>
    <w:p w14:paraId="752F7904" w14:textId="6E463572" w:rsidR="00BD347F" w:rsidRPr="00CF2D7D" w:rsidRDefault="00BD347F" w:rsidP="00BD347F">
      <w:pPr>
        <w:jc w:val="both"/>
        <w:rPr>
          <w:rFonts w:eastAsia="Calibri"/>
        </w:rPr>
      </w:pPr>
      <w:r w:rsidRPr="00CF2D7D">
        <w:rPr>
          <w:rFonts w:eastAsia="Calibri"/>
          <w:b/>
          <w:bCs/>
        </w:rPr>
        <w:t xml:space="preserve">Pověřený pracovník MAS nechal ověřit nepodjatost členů Výběrové komise. </w:t>
      </w:r>
      <w:r w:rsidRPr="00CF2D7D">
        <w:rPr>
          <w:rFonts w:eastAsia="Calibri"/>
        </w:rPr>
        <w:t>Na základě podepsaných kodexů/prohlášení bylo konstatováno, že</w:t>
      </w:r>
      <w:r>
        <w:rPr>
          <w:rFonts w:eastAsia="Calibri"/>
        </w:rPr>
        <w:t xml:space="preserve"> ve </w:t>
      </w:r>
      <w:proofErr w:type="spellStart"/>
      <w:r>
        <w:rPr>
          <w:rFonts w:eastAsia="Calibri"/>
        </w:rPr>
        <w:t>Fichi</w:t>
      </w:r>
      <w:proofErr w:type="spellEnd"/>
      <w:r>
        <w:rPr>
          <w:rFonts w:eastAsia="Calibri"/>
        </w:rPr>
        <w:t xml:space="preserve"> 5 je ve střetu zájmu Hana Potměšilová – město Hustopeče. Z dalšího hlasování bodu 3 byla vyloučena a neúčastnila se jej. Ostatní členové </w:t>
      </w:r>
      <w:r w:rsidRPr="00CF2D7D">
        <w:rPr>
          <w:rFonts w:eastAsia="Calibri"/>
        </w:rPr>
        <w:t xml:space="preserve">svými podpisy potvrdili nezaujatost vůči předloženým žádostem o dotaci. </w:t>
      </w:r>
    </w:p>
    <w:p w14:paraId="3942958D" w14:textId="77777777" w:rsidR="00BD347F" w:rsidRPr="00CF2D7D" w:rsidRDefault="00BD347F" w:rsidP="00BD347F">
      <w:pPr>
        <w:jc w:val="both"/>
        <w:rPr>
          <w:rFonts w:eastAsia="Calibri"/>
          <w:bCs/>
        </w:rPr>
      </w:pPr>
    </w:p>
    <w:p w14:paraId="4A7008E1" w14:textId="77777777" w:rsidR="00BD347F" w:rsidRDefault="00BD347F" w:rsidP="00BD347F">
      <w:pPr>
        <w:jc w:val="both"/>
        <w:rPr>
          <w:b/>
          <w:bCs/>
          <w:color w:val="000000"/>
        </w:rPr>
      </w:pPr>
      <w:r w:rsidRPr="00CF2D7D">
        <w:rPr>
          <w:b/>
          <w:bCs/>
          <w:color w:val="000000"/>
        </w:rPr>
        <w:t xml:space="preserve">Projekty se hodnotí na základě předem stanovených preferenčních kritérií. Minimální počet získaných bodů je </w:t>
      </w:r>
      <w:r>
        <w:rPr>
          <w:b/>
          <w:bCs/>
          <w:color w:val="000000"/>
        </w:rPr>
        <w:t>3</w:t>
      </w:r>
      <w:r w:rsidRPr="00CF2D7D">
        <w:rPr>
          <w:b/>
          <w:bCs/>
          <w:color w:val="000000"/>
        </w:rPr>
        <w:t>0. Maximální počet bodů je 80.</w:t>
      </w:r>
    </w:p>
    <w:p w14:paraId="47118497" w14:textId="77777777" w:rsidR="00BD347F" w:rsidRDefault="00BD347F" w:rsidP="00BD347F">
      <w:pPr>
        <w:jc w:val="both"/>
        <w:rPr>
          <w:b/>
          <w:bCs/>
          <w:color w:val="000000"/>
        </w:rPr>
      </w:pPr>
    </w:p>
    <w:p w14:paraId="13E938A9" w14:textId="20DC4E98" w:rsidR="00BD347F" w:rsidRPr="005C29BE" w:rsidRDefault="00BD347F" w:rsidP="00BD347F">
      <w:pPr>
        <w:jc w:val="both"/>
        <w:rPr>
          <w:rFonts w:eastAsia="Calibri"/>
          <w:bCs/>
          <w:i/>
        </w:rPr>
      </w:pPr>
      <w:r w:rsidRPr="00BD347F">
        <w:rPr>
          <w:rFonts w:eastAsia="Calibri"/>
        </w:rPr>
        <w:t xml:space="preserve">Výběrová komise před zahájením hodnocení si vyjasnila jednotlivá Výběrová kritéria. </w:t>
      </w:r>
      <w:r>
        <w:rPr>
          <w:rFonts w:eastAsia="Calibri"/>
        </w:rPr>
        <w:t>Zaujala stejný princip k výběrovému kritériu č. 4.</w:t>
      </w:r>
    </w:p>
    <w:tbl>
      <w:tblPr>
        <w:tblW w:w="161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715"/>
        <w:gridCol w:w="5103"/>
        <w:gridCol w:w="1275"/>
        <w:gridCol w:w="1928"/>
        <w:gridCol w:w="1001"/>
        <w:gridCol w:w="983"/>
        <w:gridCol w:w="771"/>
      </w:tblGrid>
      <w:tr w:rsidR="00BD347F" w:rsidRPr="00BD347F" w14:paraId="2C347730" w14:textId="77777777" w:rsidTr="00BD347F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FCD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6AC6D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19C4C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6137B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ísto realizac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649E6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DCBE8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způsobilých výdaj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44478" w14:textId="77777777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še dotac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38A7B" w14:textId="142A04D6" w:rsidR="00BD347F" w:rsidRPr="00BD347F" w:rsidRDefault="00BD347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od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VK</w:t>
            </w:r>
          </w:p>
        </w:tc>
      </w:tr>
      <w:tr w:rsidR="00BD347F" w:rsidRPr="00BD347F" w14:paraId="537E44B4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327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59C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vestice do vybavení zařízení školního stravová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F2A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Š a MŠ Němčičky, okres Břeclav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1D3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ěmčičk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FA07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C9D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1B23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91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0C6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</w:tr>
      <w:tr w:rsidR="00BD347F" w:rsidRPr="00BD347F" w14:paraId="5D00E993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937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3F06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munální technikou vstříc komunitnímu setkávání při dobré hudbě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DB560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Šak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08C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9403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145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863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94B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BD347F" w:rsidRPr="00BD347F" w14:paraId="7093031C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95F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6F0A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 dobrém obědě pohyb a venkovní aktivity s kamarády v ZŠ Šakvi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9698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a Mateřská škola Šakvice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1564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Šak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84C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A6C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24B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685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2C5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BD347F" w:rsidRPr="00BD347F" w14:paraId="35578300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2C8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0B7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ybavení pro pořádání venkovních akc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8915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Centrum volného času Hustopeče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E03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5917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B528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26D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9 874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936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216AE5E9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73C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D4B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dechových nástrojů a příslušenství k hudebním doprovodů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027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Hustope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7F94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288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5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D19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DAA2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33 451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62F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5443AAD7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E91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1D0F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odernizace vybavení školní jídelny v MŠ Školní Hustopeč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9746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Školní 25, okres Břeclav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359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CD0C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293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 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E7D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9 844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5204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45B42BD1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E7A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BA93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olnočasový a oddechový areál u škol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691F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Vrb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D4A7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rb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F763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804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2D6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39 011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353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55BC9DF8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D5C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1FD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 - dodávka traktoru s příkopovým ramen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42B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řet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5F3C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řet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5FF5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07B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6C1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972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71D82692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204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9D2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Borkova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DF5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Borkov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0895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Borkovan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1406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E02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237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22 908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442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BD347F" w:rsidRPr="00BD347F" w14:paraId="0BD19746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A00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297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erní prvky, zahrada MŠ Hustopeče, Na Sídlišt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F2C0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ateřská škola Hustopeče, Na Sídlišti 5, okres Břeclav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7ECD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Hustopeč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4A27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7F2D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 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C65B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6 76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3ED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547B41D6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11C1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CADE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Travní </w:t>
            </w:r>
            <w:proofErr w:type="spellStart"/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ulčovač</w:t>
            </w:r>
            <w:proofErr w:type="spellEnd"/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 xml:space="preserve"> pro veřejná prostranstv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718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Město Velké Pavlov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3DF4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Velké Pavlov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762E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B9E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6C3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78 19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B5B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388A69A9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A17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E2DC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komunální techniky pro obec Nikolči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1E9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Nikolč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51E8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Nikolčic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F1B9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01C6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F24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59 099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769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19216BB7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43F3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7A5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Inovace školního bazénu ZŠ Klobouky u Br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59C2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Základní škola Klobouky u Brna, příspěvková orga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2344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lobouky u Br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E5F5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8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C46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08B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47C0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</w:tr>
      <w:tr w:rsidR="00BD347F" w:rsidRPr="00BD347F" w14:paraId="0957038B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1297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BECCB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Rozšíření sportovní infrastruktury ve sportovním areálu TJ Sokol Kobyl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FB98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Tělovýchovná jednota SOKOL KOBYLÍ, z. 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B383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7265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9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634F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4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A6A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 741 131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AC5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BD347F" w:rsidRPr="00BD347F" w14:paraId="59ABD87D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8ED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83EF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vybavení pro kulturní a spolkovou činnost v obci Starovičk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44E3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Starovič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82DF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Starovičk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666A7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CCA4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D5A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65 50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D45E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</w:tr>
      <w:tr w:rsidR="00BD347F" w:rsidRPr="00BD347F" w14:paraId="53046084" w14:textId="77777777" w:rsidTr="00BD347F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120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A19A6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AD21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Obec Kobyl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8AD4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Kobylí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B790" w14:textId="77777777" w:rsidR="00BD347F" w:rsidRPr="00BD347F" w:rsidRDefault="00BD347F">
            <w:pPr>
              <w:rPr>
                <w:rFonts w:asciiTheme="minorHAnsi" w:hAnsiTheme="minorHAnsi" w:cstheme="minorHAnsi"/>
                <w:color w:val="212529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212529"/>
                <w:sz w:val="16"/>
                <w:szCs w:val="16"/>
              </w:rPr>
              <w:t>24/002/52775/542/0067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F345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5D88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40 000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FE79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</w:tr>
      <w:tr w:rsidR="00BD347F" w:rsidRPr="00BD347F" w14:paraId="57AEADDF" w14:textId="77777777" w:rsidTr="00BD347F">
        <w:trPr>
          <w:trHeight w:val="276"/>
        </w:trPr>
        <w:tc>
          <w:tcPr>
            <w:tcW w:w="1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8BD5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LKOVÁ POŽADOVANÁ VÝŠE DOTA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916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CC19C" w14:textId="77777777" w:rsidR="00BD347F" w:rsidRPr="00BD347F" w:rsidRDefault="00BD347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495 048,00 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7BB" w14:textId="77777777" w:rsidR="00BD347F" w:rsidRPr="00BD347F" w:rsidRDefault="00BD347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4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6FBF5192" w14:textId="77777777" w:rsidR="002D327C" w:rsidRDefault="002D327C" w:rsidP="00DC71D0">
      <w:pPr>
        <w:rPr>
          <w:rFonts w:cstheme="minorBidi"/>
          <w:sz w:val="22"/>
          <w:szCs w:val="22"/>
        </w:rPr>
      </w:pPr>
    </w:p>
    <w:p w14:paraId="5B1F48BE" w14:textId="58920245" w:rsidR="00CC6431" w:rsidRDefault="00CC6431" w:rsidP="00DC71D0">
      <w:pPr>
        <w:rPr>
          <w:bCs/>
          <w:color w:val="000000"/>
        </w:rPr>
      </w:pPr>
      <w:r w:rsidRPr="00CF2D7D">
        <w:rPr>
          <w:bCs/>
          <w:color w:val="000000"/>
        </w:rPr>
        <w:t xml:space="preserve">Výběrová komise k věcnému hodnocení </w:t>
      </w:r>
      <w:r>
        <w:rPr>
          <w:bCs/>
          <w:color w:val="000000"/>
        </w:rPr>
        <w:t xml:space="preserve">jednotlivých </w:t>
      </w:r>
      <w:r w:rsidRPr="00CF2D7D">
        <w:rPr>
          <w:bCs/>
          <w:color w:val="000000"/>
        </w:rPr>
        <w:t xml:space="preserve">žádostí o dotaci </w:t>
      </w:r>
      <w:r>
        <w:rPr>
          <w:bCs/>
          <w:color w:val="000000"/>
        </w:rPr>
        <w:t xml:space="preserve">u FICHE 5 </w:t>
      </w:r>
      <w:r w:rsidRPr="00CF2D7D">
        <w:rPr>
          <w:bCs/>
          <w:color w:val="000000"/>
        </w:rPr>
        <w:t>dle kritérií.</w:t>
      </w:r>
    </w:p>
    <w:p w14:paraId="26287907" w14:textId="77777777" w:rsidR="00B775AB" w:rsidRDefault="00B775AB" w:rsidP="00CC6431">
      <w:pPr>
        <w:rPr>
          <w:rFonts w:eastAsia="Calibri"/>
          <w:bCs/>
        </w:rPr>
      </w:pPr>
    </w:p>
    <w:p w14:paraId="7A771799" w14:textId="761F345B" w:rsidR="00CC6431" w:rsidRPr="00CF2D7D" w:rsidRDefault="00CC6431" w:rsidP="00CC6431">
      <w:pPr>
        <w:rPr>
          <w:rFonts w:eastAsia="Calibri"/>
          <w:bCs/>
        </w:rPr>
      </w:pPr>
      <w:r w:rsidRPr="00CF2D7D">
        <w:rPr>
          <w:rFonts w:eastAsia="Calibri"/>
          <w:bCs/>
        </w:rPr>
        <w:t>HLASOVÁNÍ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:</w:t>
      </w:r>
      <w:r w:rsidRPr="00CF2D7D">
        <w:rPr>
          <w:rFonts w:eastAsia="Calibri"/>
          <w:bCs/>
        </w:rPr>
        <w:tab/>
      </w:r>
      <w:r>
        <w:rPr>
          <w:rFonts w:eastAsia="Calibri"/>
          <w:bCs/>
        </w:rPr>
        <w:t>7</w:t>
      </w:r>
      <w:r w:rsidRPr="00CF2D7D">
        <w:rPr>
          <w:rFonts w:eastAsia="Calibri"/>
          <w:bCs/>
        </w:rPr>
        <w:tab/>
      </w:r>
      <w:r w:rsidRPr="00CF2D7D">
        <w:rPr>
          <w:rFonts w:eastAsia="Calibri"/>
          <w:bCs/>
        </w:rPr>
        <w:tab/>
        <w:t>PROTI:</w:t>
      </w:r>
      <w:r w:rsidRPr="00CF2D7D">
        <w:rPr>
          <w:rFonts w:eastAsia="Calibri"/>
          <w:bCs/>
        </w:rPr>
        <w:tab/>
        <w:t>0</w:t>
      </w:r>
      <w:r w:rsidRPr="00CF2D7D">
        <w:rPr>
          <w:rFonts w:eastAsia="Calibri"/>
          <w:bCs/>
        </w:rPr>
        <w:tab/>
        <w:t>ZDRŽEL 0</w:t>
      </w:r>
    </w:p>
    <w:p w14:paraId="19408020" w14:textId="77777777" w:rsidR="00B775AB" w:rsidRDefault="00B775AB" w:rsidP="00CC6431">
      <w:pPr>
        <w:rPr>
          <w:rFonts w:eastAsia="Calibri"/>
          <w:bCs/>
          <w:i/>
        </w:rPr>
      </w:pPr>
    </w:p>
    <w:p w14:paraId="45D149E9" w14:textId="79B7BFA8" w:rsidR="00CC6431" w:rsidRPr="00CF2D7D" w:rsidRDefault="00CC6431" w:rsidP="00CC6431">
      <w:pPr>
        <w:rPr>
          <w:rFonts w:eastAsia="Calibri"/>
          <w:bCs/>
          <w:i/>
        </w:rPr>
      </w:pPr>
      <w:r w:rsidRPr="00CF2D7D">
        <w:rPr>
          <w:rFonts w:eastAsia="Calibri"/>
          <w:bCs/>
          <w:i/>
        </w:rPr>
        <w:t>Žadatel</w:t>
      </w:r>
      <w:r>
        <w:rPr>
          <w:rFonts w:eastAsia="Calibri"/>
          <w:bCs/>
          <w:i/>
        </w:rPr>
        <w:t>ům</w:t>
      </w:r>
      <w:r w:rsidRPr="00CF2D7D">
        <w:rPr>
          <w:rFonts w:eastAsia="Calibri"/>
          <w:bCs/>
          <w:i/>
        </w:rPr>
        <w:t xml:space="preserve"> byly uděleny body. Věcné hodnocení bylo schváleno</w:t>
      </w:r>
    </w:p>
    <w:p w14:paraId="11B22661" w14:textId="18F71221" w:rsidR="00CC6431" w:rsidRDefault="00CC6431" w:rsidP="00DC71D0">
      <w:pPr>
        <w:pBdr>
          <w:bottom w:val="single" w:sz="6" w:space="1" w:color="auto"/>
        </w:pBdr>
      </w:pPr>
    </w:p>
    <w:p w14:paraId="00DAD9E8" w14:textId="77777777" w:rsidR="00CC6431" w:rsidRDefault="00CC6431" w:rsidP="00DC71D0"/>
    <w:p w14:paraId="4BD73C01" w14:textId="1B25CF34" w:rsidR="00CC6431" w:rsidRDefault="00CC6431" w:rsidP="00DC71D0"/>
    <w:p w14:paraId="5D8E02AD" w14:textId="2C099F7C" w:rsidR="00306D9F" w:rsidRDefault="00306D9F" w:rsidP="00DC71D0"/>
    <w:p w14:paraId="6BA8881F" w14:textId="557AF422" w:rsidR="00306D9F" w:rsidRDefault="00306D9F" w:rsidP="00306D9F">
      <w:pPr>
        <w:pStyle w:val="Odstavecseseznamem"/>
        <w:numPr>
          <w:ilvl w:val="0"/>
          <w:numId w:val="25"/>
        </w:num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  <w:r w:rsidRPr="00BD347F">
        <w:rPr>
          <w:rFonts w:eastAsia="Calibri"/>
          <w:b/>
          <w:bCs/>
          <w:sz w:val="32"/>
          <w:szCs w:val="32"/>
        </w:rPr>
        <w:t>Diskuze, různé</w:t>
      </w:r>
    </w:p>
    <w:p w14:paraId="68F4992F" w14:textId="1D623AE3" w:rsidR="00BD347F" w:rsidRPr="00B775AB" w:rsidRDefault="00B775AB" w:rsidP="00BD347F">
      <w:pPr>
        <w:spacing w:before="60" w:after="160" w:line="259" w:lineRule="auto"/>
        <w:jc w:val="both"/>
        <w:rPr>
          <w:bCs/>
          <w:color w:val="000000"/>
        </w:rPr>
      </w:pPr>
      <w:r w:rsidRPr="00B775AB">
        <w:rPr>
          <w:bCs/>
          <w:color w:val="000000"/>
        </w:rPr>
        <w:t>VK ocenila rozmanitost jednotlivých projektů a jejich inovativnost a přidanou hodnotu pro území v oblasti životních a sociálních podmínek na území MAS a udržitelného rozvoje jak na úrovni žadatelů, tak na úrovní území MAS.</w:t>
      </w:r>
    </w:p>
    <w:p w14:paraId="5C79D6C0" w14:textId="49307E1C" w:rsidR="00B775AB" w:rsidRPr="00B775AB" w:rsidRDefault="00B775AB" w:rsidP="00BD347F">
      <w:pPr>
        <w:spacing w:before="60" w:after="160" w:line="259" w:lineRule="auto"/>
        <w:jc w:val="both"/>
        <w:rPr>
          <w:bCs/>
          <w:color w:val="000000"/>
        </w:rPr>
      </w:pPr>
    </w:p>
    <w:p w14:paraId="6462C366" w14:textId="2970FCF5" w:rsidR="00B775AB" w:rsidRPr="00B775AB" w:rsidRDefault="00B775AB" w:rsidP="00BD347F">
      <w:pPr>
        <w:spacing w:before="60" w:after="160" w:line="259" w:lineRule="auto"/>
        <w:jc w:val="both"/>
        <w:rPr>
          <w:bCs/>
          <w:color w:val="000000"/>
        </w:rPr>
      </w:pPr>
      <w:r w:rsidRPr="00B775AB">
        <w:rPr>
          <w:bCs/>
          <w:color w:val="000000"/>
        </w:rPr>
        <w:t>Pro příští výzvy doporučila Výběrová komise přehodnotit kritérium Velikost obce, kdy jsou upřednostňovány projekty z menších obcí. Dále propagaci MAS, především  z řad podnikatelských subjektů je složité naplnil kritérium informace v tisku, rozhlase. A dále doporučila místo účasti na seminářích kritérium konzultace projektových záměrů, kdy s žadatelem byl projekt celý projektový cyklus.</w:t>
      </w:r>
    </w:p>
    <w:p w14:paraId="1C4CA36D" w14:textId="09D8BF11" w:rsidR="00BD347F" w:rsidRDefault="00BD347F" w:rsidP="00BD347F">
      <w:p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</w:p>
    <w:p w14:paraId="5B26A19A" w14:textId="02797E1A" w:rsidR="00B775AB" w:rsidRDefault="00B775AB" w:rsidP="00BD347F">
      <w:p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</w:p>
    <w:p w14:paraId="09E762C0" w14:textId="0CC405D0" w:rsidR="00B775AB" w:rsidRDefault="00B775AB" w:rsidP="00BD347F">
      <w:pPr>
        <w:spacing w:before="60" w:after="160" w:line="259" w:lineRule="auto"/>
        <w:jc w:val="both"/>
        <w:rPr>
          <w:rFonts w:eastAsia="Calibri"/>
          <w:b/>
          <w:bCs/>
          <w:sz w:val="32"/>
          <w:szCs w:val="32"/>
        </w:rPr>
      </w:pPr>
    </w:p>
    <w:p w14:paraId="3B7B0260" w14:textId="77777777" w:rsidR="00306D9F" w:rsidRPr="00CF2D7D" w:rsidRDefault="00306D9F" w:rsidP="00306D9F">
      <w:pPr>
        <w:rPr>
          <w:rFonts w:eastAsia="Calibri"/>
          <w:bCs/>
        </w:rPr>
      </w:pPr>
      <w:bookmarkStart w:id="3" w:name="_GoBack"/>
      <w:bookmarkEnd w:id="3"/>
    </w:p>
    <w:p w14:paraId="0079A25D" w14:textId="5CE163D4" w:rsidR="00306D9F" w:rsidRDefault="00306D9F" w:rsidP="00306D9F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ověřený pracovník MAS</w:t>
      </w:r>
      <w:r w:rsidRPr="00CF2D7D">
        <w:rPr>
          <w:rFonts w:eastAsia="Calibri"/>
          <w:b/>
          <w:bCs/>
        </w:rPr>
        <w:t xml:space="preserve"> ukončil jednání v</w:t>
      </w:r>
      <w:r>
        <w:rPr>
          <w:rFonts w:eastAsia="Calibri"/>
          <w:b/>
          <w:bCs/>
        </w:rPr>
        <w:t> </w:t>
      </w:r>
      <w:r w:rsidRPr="00CF2D7D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2:30</w:t>
      </w:r>
    </w:p>
    <w:p w14:paraId="4DBFA391" w14:textId="4BF2CC90" w:rsidR="00306D9F" w:rsidRDefault="00306D9F" w:rsidP="00306D9F">
      <w:pPr>
        <w:rPr>
          <w:rFonts w:eastAsia="Calibri"/>
          <w:b/>
          <w:bCs/>
        </w:rPr>
      </w:pPr>
    </w:p>
    <w:p w14:paraId="3C9E96D1" w14:textId="77777777" w:rsidR="00306D9F" w:rsidRDefault="00306D9F" w:rsidP="00306D9F">
      <w:pPr>
        <w:rPr>
          <w:rFonts w:eastAsia="Calibri"/>
          <w:b/>
          <w:bCs/>
        </w:rPr>
      </w:pPr>
    </w:p>
    <w:p w14:paraId="555682F4" w14:textId="1C1108B5" w:rsidR="00306D9F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 xml:space="preserve">Zápis </w:t>
      </w:r>
      <w:r>
        <w:rPr>
          <w:rFonts w:eastAsia="Calibri"/>
          <w:b/>
          <w:bCs/>
        </w:rPr>
        <w:t>v</w:t>
      </w:r>
      <w:r w:rsidRPr="00CF2D7D">
        <w:rPr>
          <w:rFonts w:eastAsia="Calibri"/>
          <w:b/>
          <w:bCs/>
        </w:rPr>
        <w:t>yhotovila:</w:t>
      </w:r>
      <w:r w:rsidRPr="00CF2D7D">
        <w:rPr>
          <w:rFonts w:eastAsia="Calibri"/>
          <w:b/>
          <w:bCs/>
        </w:rPr>
        <w:tab/>
        <w:t xml:space="preserve"> Ing. Veronika Mikulicová</w:t>
      </w:r>
    </w:p>
    <w:p w14:paraId="0C4589B7" w14:textId="77777777" w:rsidR="00306D9F" w:rsidRDefault="00306D9F" w:rsidP="00306D9F">
      <w:pPr>
        <w:rPr>
          <w:rFonts w:eastAsia="Calibri"/>
          <w:b/>
          <w:bCs/>
        </w:rPr>
      </w:pPr>
    </w:p>
    <w:p w14:paraId="2F0FD72A" w14:textId="77777777" w:rsidR="00306D9F" w:rsidRPr="00CF2D7D" w:rsidRDefault="00306D9F" w:rsidP="00306D9F">
      <w:pPr>
        <w:rPr>
          <w:rFonts w:eastAsia="Calibri"/>
          <w:b/>
          <w:bCs/>
        </w:rPr>
      </w:pPr>
    </w:p>
    <w:p w14:paraId="72EABB2E" w14:textId="77777777" w:rsidR="00306D9F" w:rsidRPr="00CF2D7D" w:rsidRDefault="00306D9F" w:rsidP="00306D9F">
      <w:pPr>
        <w:rPr>
          <w:rFonts w:eastAsia="Calibri"/>
          <w:b/>
          <w:bCs/>
        </w:rPr>
      </w:pPr>
    </w:p>
    <w:p w14:paraId="321BD8A3" w14:textId="0DBE3071" w:rsidR="00306D9F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>Ověřovatel:</w:t>
      </w: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  <w:t xml:space="preserve"> </w:t>
      </w:r>
      <w:r>
        <w:rPr>
          <w:rFonts w:eastAsia="Calibri"/>
          <w:b/>
          <w:bCs/>
        </w:rPr>
        <w:t>Ing. Rudolf Kadlec</w:t>
      </w:r>
    </w:p>
    <w:p w14:paraId="54550BC8" w14:textId="77777777" w:rsidR="00306D9F" w:rsidRPr="00CF2D7D" w:rsidRDefault="00306D9F" w:rsidP="00306D9F">
      <w:pPr>
        <w:rPr>
          <w:rFonts w:eastAsia="Calibri"/>
          <w:b/>
          <w:bCs/>
        </w:rPr>
      </w:pPr>
    </w:p>
    <w:p w14:paraId="7152A1AE" w14:textId="77777777" w:rsidR="00306D9F" w:rsidRPr="00CF2D7D" w:rsidRDefault="00306D9F" w:rsidP="00306D9F">
      <w:pPr>
        <w:rPr>
          <w:rFonts w:eastAsia="Calibri"/>
          <w:b/>
          <w:bCs/>
        </w:rPr>
      </w:pPr>
    </w:p>
    <w:p w14:paraId="0A118075" w14:textId="77777777" w:rsidR="00306D9F" w:rsidRPr="00CF2D7D" w:rsidRDefault="00306D9F" w:rsidP="00306D9F">
      <w:pPr>
        <w:rPr>
          <w:rFonts w:eastAsia="Calibri"/>
          <w:b/>
          <w:bCs/>
        </w:rPr>
      </w:pP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</w:r>
      <w:r w:rsidRPr="00CF2D7D">
        <w:rPr>
          <w:rFonts w:eastAsia="Calibri"/>
          <w:b/>
          <w:bCs/>
        </w:rPr>
        <w:tab/>
        <w:t xml:space="preserve">Ing. Jana Hrádková </w:t>
      </w:r>
    </w:p>
    <w:p w14:paraId="08381C76" w14:textId="77777777" w:rsidR="00306D9F" w:rsidRPr="00DC71D0" w:rsidRDefault="00306D9F" w:rsidP="00DC71D0"/>
    <w:sectPr w:rsidR="00306D9F" w:rsidRPr="00DC71D0" w:rsidSect="00DC71D0">
      <w:headerReference w:type="default" r:id="rId12"/>
      <w:footerReference w:type="even" r:id="rId13"/>
      <w:footerReference w:type="default" r:id="rId14"/>
      <w:pgSz w:w="16838" w:h="11906" w:orient="landscape"/>
      <w:pgMar w:top="1417" w:right="1670" w:bottom="1417" w:left="1276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EBC2" w14:textId="77777777" w:rsidR="00BD347F" w:rsidRDefault="00BD347F">
      <w:r>
        <w:separator/>
      </w:r>
    </w:p>
    <w:p w14:paraId="58B62F97" w14:textId="77777777" w:rsidR="00BD347F" w:rsidRDefault="00BD347F"/>
  </w:endnote>
  <w:endnote w:type="continuationSeparator" w:id="0">
    <w:p w14:paraId="773A70EC" w14:textId="77777777" w:rsidR="00BD347F" w:rsidRDefault="00BD347F">
      <w:r>
        <w:continuationSeparator/>
      </w:r>
    </w:p>
    <w:p w14:paraId="180B1129" w14:textId="77777777" w:rsidR="00BD347F" w:rsidRDefault="00BD3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7BDA" w14:textId="77777777" w:rsidR="00BD347F" w:rsidRDefault="00BD347F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D347F" w:rsidRDefault="00BD347F" w:rsidP="00492F6E">
    <w:pPr>
      <w:pStyle w:val="Zpat"/>
      <w:ind w:right="360"/>
    </w:pPr>
  </w:p>
  <w:p w14:paraId="58F3E88C" w14:textId="77777777" w:rsidR="00BD347F" w:rsidRDefault="00BD3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3FA0" w14:textId="4198B80F" w:rsidR="00BD347F" w:rsidRPr="006C48F7" w:rsidRDefault="00BD347F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>
      <w:rPr>
        <w:rStyle w:val="slostrnky"/>
        <w:rFonts w:ascii="Verdana" w:hAnsi="Verdana"/>
        <w:b/>
        <w:noProof/>
        <w:sz w:val="16"/>
        <w:szCs w:val="16"/>
      </w:rPr>
      <w:t>5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C4BD5FC" w14:textId="05413D3B" w:rsidR="00BD347F" w:rsidRPr="004E2784" w:rsidRDefault="00BD347F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8B1BF" wp14:editId="3CF7BC43">
              <wp:simplePos x="0" y="0"/>
              <wp:positionH relativeFrom="column">
                <wp:posOffset>3434080</wp:posOffset>
              </wp:positionH>
              <wp:positionV relativeFrom="paragraph">
                <wp:posOffset>43180</wp:posOffset>
              </wp:positionV>
              <wp:extent cx="2304415" cy="957580"/>
              <wp:effectExtent l="0" t="0" r="635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BFC3" w14:textId="350DCF3E" w:rsidR="00BD347F" w:rsidRPr="001D0B7C" w:rsidRDefault="00BD347F" w:rsidP="001D0B7C">
                          <w:pPr>
                            <w:pStyle w:val="Zhlav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noProof/>
                              <w:color w:val="262626"/>
                              <w:sz w:val="72"/>
                              <w:szCs w:val="72"/>
                            </w:rPr>
                          </w:pPr>
                        </w:p>
                        <w:p w14:paraId="7A0E95F8" w14:textId="77777777" w:rsidR="00BD347F" w:rsidRDefault="00BD347F" w:rsidP="001D0B7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B1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70.4pt;margin-top:3.4pt;width:181.45pt;height:75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" filled="f" stroked="f">
              <v:textbox>
                <w:txbxContent>
                  <w:p w14:paraId="7D09BFC3" w14:textId="350DCF3E" w:rsidR="00BD347F" w:rsidRPr="001D0B7C" w:rsidRDefault="00BD347F" w:rsidP="001D0B7C">
                    <w:pPr>
                      <w:pStyle w:val="Zhlav"/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noProof/>
                        <w:color w:val="262626"/>
                        <w:sz w:val="72"/>
                        <w:szCs w:val="72"/>
                      </w:rPr>
                    </w:pPr>
                  </w:p>
                  <w:p w14:paraId="7A0E95F8" w14:textId="77777777" w:rsidR="00BD347F" w:rsidRDefault="00BD347F" w:rsidP="001D0B7C"/>
                </w:txbxContent>
              </v:textbox>
            </v:shape>
          </w:pict>
        </mc:Fallback>
      </mc:AlternateContent>
    </w:r>
    <w:r>
      <w:rPr>
        <w:noProof/>
      </w:rPr>
      <w:tab/>
    </w:r>
  </w:p>
  <w:p w14:paraId="745CFDEF" w14:textId="77777777" w:rsidR="00BD347F" w:rsidRPr="00B24273" w:rsidRDefault="00BD347F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D347F" w:rsidRDefault="00BD347F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5A79" w14:textId="77777777" w:rsidR="00BD347F" w:rsidRDefault="00BD347F">
      <w:r>
        <w:separator/>
      </w:r>
    </w:p>
    <w:p w14:paraId="3AE790F3" w14:textId="77777777" w:rsidR="00BD347F" w:rsidRDefault="00BD347F"/>
  </w:footnote>
  <w:footnote w:type="continuationSeparator" w:id="0">
    <w:p w14:paraId="705A5E23" w14:textId="77777777" w:rsidR="00BD347F" w:rsidRDefault="00BD347F">
      <w:r>
        <w:continuationSeparator/>
      </w:r>
    </w:p>
    <w:p w14:paraId="55DA6285" w14:textId="77777777" w:rsidR="00BD347F" w:rsidRDefault="00BD3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2A67" w14:textId="0685706A" w:rsidR="00BD347F" w:rsidRPr="00B80A2D" w:rsidRDefault="00BD347F" w:rsidP="00B80A2D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F817129" wp14:editId="05FB32B5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522095" cy="739140"/>
          <wp:effectExtent l="0" t="0" r="1905" b="3810"/>
          <wp:wrapTight wrapText="bothSides">
            <wp:wrapPolygon edited="0">
              <wp:start x="0" y="0"/>
              <wp:lineTo x="0" y="21155"/>
              <wp:lineTo x="21357" y="21155"/>
              <wp:lineTo x="21357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EE2B8E" wp14:editId="1F87D754">
          <wp:extent cx="2766646" cy="609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4894" cy="6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5A94D" w14:textId="035FC176" w:rsidR="00BD347F" w:rsidRDefault="00BD347F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F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3130"/>
    <w:multiLevelType w:val="hybridMultilevel"/>
    <w:tmpl w:val="DAEC101C"/>
    <w:lvl w:ilvl="0" w:tplc="095A3ED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371"/>
    <w:multiLevelType w:val="hybridMultilevel"/>
    <w:tmpl w:val="F440E27C"/>
    <w:lvl w:ilvl="0" w:tplc="4AA63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AB4"/>
    <w:multiLevelType w:val="hybridMultilevel"/>
    <w:tmpl w:val="73A4EF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B02"/>
    <w:multiLevelType w:val="multilevel"/>
    <w:tmpl w:val="11D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0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20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5"/>
  </w:num>
  <w:num w:numId="18">
    <w:abstractNumId w:val="23"/>
  </w:num>
  <w:num w:numId="19">
    <w:abstractNumId w:val="15"/>
  </w:num>
  <w:num w:numId="20">
    <w:abstractNumId w:val="21"/>
  </w:num>
  <w:num w:numId="21">
    <w:abstractNumId w:val="24"/>
  </w:num>
  <w:num w:numId="22">
    <w:abstractNumId w:val="16"/>
  </w:num>
  <w:num w:numId="23">
    <w:abstractNumId w:val="2"/>
  </w:num>
  <w:num w:numId="24">
    <w:abstractNumId w:val="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24178"/>
    <w:rsid w:val="000308A1"/>
    <w:rsid w:val="00034FF9"/>
    <w:rsid w:val="00040A81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1A33"/>
    <w:rsid w:val="0009260C"/>
    <w:rsid w:val="000A29E2"/>
    <w:rsid w:val="000A3254"/>
    <w:rsid w:val="000B5B81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2ACE"/>
    <w:rsid w:val="0017720A"/>
    <w:rsid w:val="00186A60"/>
    <w:rsid w:val="00187712"/>
    <w:rsid w:val="00192CC3"/>
    <w:rsid w:val="001A082E"/>
    <w:rsid w:val="001A3B72"/>
    <w:rsid w:val="001A3C37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206B"/>
    <w:rsid w:val="002C3513"/>
    <w:rsid w:val="002D327C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06D9F"/>
    <w:rsid w:val="003150A6"/>
    <w:rsid w:val="003214FD"/>
    <w:rsid w:val="0032342B"/>
    <w:rsid w:val="00327F22"/>
    <w:rsid w:val="00332824"/>
    <w:rsid w:val="00340BBC"/>
    <w:rsid w:val="003412F4"/>
    <w:rsid w:val="003611CE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4684F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2E62"/>
    <w:rsid w:val="005B43B4"/>
    <w:rsid w:val="005C10F0"/>
    <w:rsid w:val="005C169D"/>
    <w:rsid w:val="005C18A8"/>
    <w:rsid w:val="005C29BE"/>
    <w:rsid w:val="005C6D71"/>
    <w:rsid w:val="005D1C3A"/>
    <w:rsid w:val="005D1EA3"/>
    <w:rsid w:val="005D7F4A"/>
    <w:rsid w:val="005E08D1"/>
    <w:rsid w:val="005F60DE"/>
    <w:rsid w:val="00604FCF"/>
    <w:rsid w:val="006054A6"/>
    <w:rsid w:val="006324AF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382A"/>
    <w:rsid w:val="006E5CA1"/>
    <w:rsid w:val="006E67D8"/>
    <w:rsid w:val="006F1093"/>
    <w:rsid w:val="006F2650"/>
    <w:rsid w:val="0070141D"/>
    <w:rsid w:val="00702494"/>
    <w:rsid w:val="007032F9"/>
    <w:rsid w:val="0071068A"/>
    <w:rsid w:val="0071351F"/>
    <w:rsid w:val="007162B8"/>
    <w:rsid w:val="007266F8"/>
    <w:rsid w:val="00735B60"/>
    <w:rsid w:val="00742906"/>
    <w:rsid w:val="00747A2C"/>
    <w:rsid w:val="007549C4"/>
    <w:rsid w:val="0075513F"/>
    <w:rsid w:val="00770895"/>
    <w:rsid w:val="00780687"/>
    <w:rsid w:val="0078201F"/>
    <w:rsid w:val="00783055"/>
    <w:rsid w:val="00785084"/>
    <w:rsid w:val="0078564B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190F"/>
    <w:rsid w:val="007D3393"/>
    <w:rsid w:val="007D419C"/>
    <w:rsid w:val="007D76DD"/>
    <w:rsid w:val="007E5BBD"/>
    <w:rsid w:val="00814F52"/>
    <w:rsid w:val="00820111"/>
    <w:rsid w:val="00824633"/>
    <w:rsid w:val="00833F85"/>
    <w:rsid w:val="0084098C"/>
    <w:rsid w:val="0084136A"/>
    <w:rsid w:val="00845218"/>
    <w:rsid w:val="0085130F"/>
    <w:rsid w:val="008823F0"/>
    <w:rsid w:val="00884805"/>
    <w:rsid w:val="00887625"/>
    <w:rsid w:val="008876BD"/>
    <w:rsid w:val="00887E47"/>
    <w:rsid w:val="00891642"/>
    <w:rsid w:val="008A5F6B"/>
    <w:rsid w:val="008A6DA6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8E7801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662C4"/>
    <w:rsid w:val="0097687C"/>
    <w:rsid w:val="00992DDE"/>
    <w:rsid w:val="00996A30"/>
    <w:rsid w:val="009B4028"/>
    <w:rsid w:val="009B4651"/>
    <w:rsid w:val="009B4D78"/>
    <w:rsid w:val="009C385F"/>
    <w:rsid w:val="009D3090"/>
    <w:rsid w:val="009D3FFA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36F4C"/>
    <w:rsid w:val="00A3765D"/>
    <w:rsid w:val="00A37714"/>
    <w:rsid w:val="00A406B4"/>
    <w:rsid w:val="00A42468"/>
    <w:rsid w:val="00A428D8"/>
    <w:rsid w:val="00A4380A"/>
    <w:rsid w:val="00A44B47"/>
    <w:rsid w:val="00A50649"/>
    <w:rsid w:val="00A54EC3"/>
    <w:rsid w:val="00A57C44"/>
    <w:rsid w:val="00A613A4"/>
    <w:rsid w:val="00A61793"/>
    <w:rsid w:val="00A66821"/>
    <w:rsid w:val="00A672BB"/>
    <w:rsid w:val="00A8035B"/>
    <w:rsid w:val="00A80CB8"/>
    <w:rsid w:val="00A82FA5"/>
    <w:rsid w:val="00A8386B"/>
    <w:rsid w:val="00A859AD"/>
    <w:rsid w:val="00A955C3"/>
    <w:rsid w:val="00AB7F49"/>
    <w:rsid w:val="00AC38B3"/>
    <w:rsid w:val="00AC5AA8"/>
    <w:rsid w:val="00AD42E0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775AB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C5515"/>
    <w:rsid w:val="00BD345E"/>
    <w:rsid w:val="00BD347F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1B49"/>
    <w:rsid w:val="00C628D6"/>
    <w:rsid w:val="00C6792C"/>
    <w:rsid w:val="00C815CD"/>
    <w:rsid w:val="00C82AD5"/>
    <w:rsid w:val="00C85D20"/>
    <w:rsid w:val="00C92A05"/>
    <w:rsid w:val="00C9590E"/>
    <w:rsid w:val="00CA0B5B"/>
    <w:rsid w:val="00CA499F"/>
    <w:rsid w:val="00CA4C6F"/>
    <w:rsid w:val="00CA4CBD"/>
    <w:rsid w:val="00CB71E6"/>
    <w:rsid w:val="00CC19C8"/>
    <w:rsid w:val="00CC6431"/>
    <w:rsid w:val="00CD2D5C"/>
    <w:rsid w:val="00CD37F5"/>
    <w:rsid w:val="00CD3EF2"/>
    <w:rsid w:val="00CD6163"/>
    <w:rsid w:val="00CE0096"/>
    <w:rsid w:val="00CE274F"/>
    <w:rsid w:val="00CE51A3"/>
    <w:rsid w:val="00CF7DE2"/>
    <w:rsid w:val="00D022A1"/>
    <w:rsid w:val="00D11F5B"/>
    <w:rsid w:val="00D37E9C"/>
    <w:rsid w:val="00D40DDC"/>
    <w:rsid w:val="00D42882"/>
    <w:rsid w:val="00D43FA4"/>
    <w:rsid w:val="00D45582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A6602"/>
    <w:rsid w:val="00DB69BD"/>
    <w:rsid w:val="00DC328D"/>
    <w:rsid w:val="00DC390E"/>
    <w:rsid w:val="00DC71D0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4FA7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047C7"/>
    <w:rsid w:val="00F1188F"/>
    <w:rsid w:val="00F15740"/>
    <w:rsid w:val="00F17B3C"/>
    <w:rsid w:val="00F22107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C5FF1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34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uiPriority w:val="99"/>
    <w:semiHidden/>
    <w:rsid w:val="00AE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A3771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714"/>
  </w:style>
  <w:style w:type="character" w:customStyle="1" w:styleId="Nadpis2Char">
    <w:name w:val="Nadpis 2 Char"/>
    <w:basedOn w:val="Standardnpsmoodstavce"/>
    <w:link w:val="Nadpis2"/>
    <w:uiPriority w:val="9"/>
    <w:semiHidden/>
    <w:rsid w:val="00CE5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ulkatext">
    <w:name w:val="Tabulka text"/>
    <w:link w:val="TabulkatextChar"/>
    <w:uiPriority w:val="6"/>
    <w:qFormat/>
    <w:rsid w:val="00CE51A3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CE51A3"/>
    <w:rPr>
      <w:rFonts w:ascii="Calibri" w:eastAsia="Calibri" w:hAnsi="Calibri"/>
      <w:color w:val="080808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A6DA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40A81"/>
    <w:pPr>
      <w:spacing w:before="100" w:beforeAutospacing="1" w:after="100" w:afterAutospacing="1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0F62-7962-49F9-B86A-E4AFFB09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57505-283E-4EEF-B387-6C4D518E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DC57A-AA2E-4E05-95D2-85693B9EDA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6d4bf16-ee9d-4393-b9d3-a66f40c62a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f4ae78-d0d1-41f5-8dc6-eb1620c17c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72C5D9-B418-4EC4-9606-59A0CD2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7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0367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Veronika Mikulicová</cp:lastModifiedBy>
  <cp:revision>2</cp:revision>
  <cp:lastPrinted>2023-05-16T05:50:00Z</cp:lastPrinted>
  <dcterms:created xsi:type="dcterms:W3CDTF">2024-11-14T10:06:00Z</dcterms:created>
  <dcterms:modified xsi:type="dcterms:W3CDTF">2024-1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